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V/LJ-Ebene - Kindeswohl</w:t>
      </w:r>
    </w:p>
    <w:p>
      <w:pPr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eckliste </w:t>
      </w:r>
      <w:r>
        <w:rPr>
          <w:b/>
          <w:sz w:val="36"/>
          <w:szCs w:val="36"/>
          <w:u w:val="single"/>
        </w:rPr>
        <w:t>Prävention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2"/>
      </w:tblGrid>
      <w:tr>
        <w:trPr>
          <w:jc w:val="center"/>
        </w:trPr>
        <w:tc>
          <w:tcPr>
            <w:tcW w:w="14601" w:type="dxa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Ziel dieser Checkliste ist die Herstellung von Handlungssicherheit der </w:t>
            </w:r>
            <w:proofErr w:type="spellStart"/>
            <w:r>
              <w:rPr>
                <w:szCs w:val="20"/>
              </w:rPr>
              <w:t>Akteur_innen</w:t>
            </w:r>
            <w:proofErr w:type="spellEnd"/>
            <w:r>
              <w:rPr>
                <w:szCs w:val="20"/>
              </w:rPr>
              <w:t xml:space="preserve"> sowie Klarheit über notwendige Schritte. </w:t>
            </w:r>
          </w:p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ie erhebt nicht den Anspruch auf Vollständigkeit und dient lediglich als Rahmen für ein </w:t>
            </w:r>
            <w:r>
              <w:rPr>
                <w:b/>
                <w:szCs w:val="20"/>
              </w:rPr>
              <w:t>individuell</w:t>
            </w:r>
            <w:r>
              <w:rPr>
                <w:szCs w:val="20"/>
              </w:rPr>
              <w:t xml:space="preserve"> auf den Fall angepasstes Vorgehen.</w:t>
            </w:r>
          </w:p>
          <w:p>
            <w:pPr>
              <w:spacing w:before="240"/>
              <w:jc w:val="center"/>
              <w:rPr>
                <w:szCs w:val="20"/>
              </w:rPr>
            </w:pPr>
            <w:r>
              <w:rPr>
                <w:szCs w:val="20"/>
              </w:rPr>
              <w:t>Für   OV/OJ    RSt/</w:t>
            </w:r>
            <w:proofErr w:type="spellStart"/>
            <w:r>
              <w:rPr>
                <w:szCs w:val="20"/>
              </w:rPr>
              <w:t>BezJ</w:t>
            </w:r>
            <w:proofErr w:type="spellEnd"/>
            <w:r>
              <w:rPr>
                <w:szCs w:val="20"/>
              </w:rPr>
              <w:t xml:space="preserve">    LV/LJ    existieren jeweils eigene Checklisten.</w:t>
            </w:r>
          </w:p>
        </w:tc>
      </w:tr>
    </w:tbl>
    <w:p>
      <w:pPr>
        <w:spacing w:after="360"/>
        <w:jc w:val="center"/>
        <w:rPr>
          <w:szCs w:val="20"/>
        </w:rPr>
      </w:pPr>
    </w:p>
    <w:tbl>
      <w:tblPr>
        <w:tblStyle w:val="Tabellenraster"/>
        <w:tblW w:w="1474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523"/>
        <w:gridCol w:w="3071"/>
        <w:gridCol w:w="3077"/>
        <w:gridCol w:w="3072"/>
      </w:tblGrid>
      <w:tr>
        <w:trPr>
          <w:trHeight w:val="567"/>
          <w:tblHeader/>
          <w:jc w:val="center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dlungsschritt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r?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nn?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?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halt?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s?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t welchen TN?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ederholung / 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berprüfung, wann?</w:t>
            </w:r>
          </w:p>
        </w:tc>
      </w:tr>
      <w:tr>
        <w:trPr>
          <w:trHeight w:val="567"/>
          <w:jc w:val="center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Checklisten, Handlungsleitfaden Prävention und Meldekette bekannt mache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sdt>
              <w:sdtPr>
                <w:id w:val="-440537655"/>
                <w:placeholder>
                  <w:docPart w:val="27B42B3BAFEB49FF80E24FE8BB28F13D"/>
                </w:placeholder>
                <w:showingPlcHdr/>
                <w:text/>
              </w:sdtPr>
              <w:sdtContent>
                <w:r>
                  <w:rPr>
                    <w:rStyle w:val="Platzhaltertext"/>
                    <w:rFonts w:asciiTheme="minorHAnsi" w:hAnsiTheme="minorHAnsi"/>
                    <w:vanish/>
                  </w:rPr>
                  <w:t>Namen eintragen</w:t>
                </w:r>
              </w:sdtContent>
            </w:sdt>
          </w:p>
          <w:sdt>
            <w:sdtPr>
              <w:id w:val="1864857971"/>
              <w:placeholder>
                <w:docPart w:val="8BF7AB89E69442DF981BE0FF098E4AAD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rPr>
                <w:rFonts w:ascii="Arial" w:hAnsi="Arial" w:cs="Arial"/>
                <w:szCs w:val="20"/>
              </w:rPr>
              <w:id w:val="-558866221"/>
              <w:placeholder>
                <w:docPart w:val="6128BA996B964F5399C966EFF6CCAFEA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-496028601"/>
            <w:placeholder>
              <w:docPart w:val="41AFD34A13984D719D85CDBD741654D5"/>
            </w:placeholder>
            <w:showingPlcHdr/>
            <w:text/>
          </w:sdtPr>
          <w:sdtContent>
            <w:tc>
              <w:tcPr>
                <w:tcW w:w="3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sdt>
          <w:sdtPr>
            <w:id w:val="-1004360259"/>
            <w:placeholder>
              <w:docPart w:val="FBC8031DBCD2456AA100A5D49868AA9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0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r>
                  <w:rPr>
                    <w:rStyle w:val="Platzhaltertext"/>
                  </w:rPr>
                  <w:t>Datum auswählen</w:t>
                </w:r>
              </w:p>
            </w:tc>
          </w:sdtContent>
        </w:sdt>
      </w:tr>
      <w:tr>
        <w:trPr>
          <w:trHeight w:val="567"/>
          <w:jc w:val="center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Aufbau des externen Beratungspools im LV / LJ begleite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303283011"/>
              <w:placeholder>
                <w:docPart w:val="AC9C773DCE05488199B021B869F25270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n eintragen</w:t>
                </w:r>
              </w:p>
            </w:sdtContent>
          </w:sdt>
          <w:sdt>
            <w:sdtPr>
              <w:id w:val="-668102359"/>
              <w:placeholder>
                <w:docPart w:val="7540DC794EB34D2B9BFA6CFB64476F3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rPr>
                <w:rFonts w:ascii="Arial" w:hAnsi="Arial" w:cs="Arial"/>
                <w:szCs w:val="20"/>
              </w:rPr>
              <w:id w:val="-382788442"/>
              <w:placeholder>
                <w:docPart w:val="F9A49496D86E4A0EB3E0DDDFE376B630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-2091840891"/>
            <w:placeholder>
              <w:docPart w:val="70F2F7C4EC26432D81851A08A715A071"/>
            </w:placeholder>
            <w:showingPlcHdr/>
            <w:text/>
          </w:sdtPr>
          <w:sdtContent>
            <w:tc>
              <w:tcPr>
                <w:tcW w:w="3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sdt>
          <w:sdtPr>
            <w:id w:val="1859395208"/>
            <w:placeholder>
              <w:docPart w:val="9DA7FA28BBB54C22B0126B804939790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0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r>
                  <w:rPr>
                    <w:rStyle w:val="Platzhaltertext"/>
                  </w:rPr>
                  <w:t>Datum auswählen</w:t>
                </w:r>
              </w:p>
            </w:tc>
          </w:sdtContent>
        </w:sdt>
      </w:tr>
      <w:tr>
        <w:trPr>
          <w:trHeight w:val="567"/>
          <w:jc w:val="center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Fortbildungen und Sensibilisierungsvorträge im Jugendbereich anbieten und dafür Finanzierungsoptionen bestimmter Maßnahmen im Voraus abkläre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609896034"/>
              <w:placeholder>
                <w:docPart w:val="6B3298AA39D54585B6AABA9A4628725F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n eintragen</w:t>
                </w:r>
              </w:p>
            </w:sdtContent>
          </w:sdt>
          <w:sdt>
            <w:sdtPr>
              <w:id w:val="725882984"/>
              <w:placeholder>
                <w:docPart w:val="7C79F3066D78423A9356BB02B2F82033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rPr>
                <w:rFonts w:ascii="Arial" w:hAnsi="Arial" w:cs="Arial"/>
                <w:szCs w:val="20"/>
              </w:rPr>
              <w:id w:val="1413894443"/>
              <w:placeholder>
                <w:docPart w:val="6BD4975C037543049F4E593FB344B402"/>
              </w:placeholder>
              <w:showingPlcHdr/>
              <w:text/>
            </w:sdtPr>
            <w:sdtContent>
              <w:p>
                <w:pPr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-903450213"/>
            <w:placeholder>
              <w:docPart w:val="0D5CB10C97AF40D5AFC6FE3CE76AE069"/>
            </w:placeholder>
            <w:showingPlcHdr/>
            <w:text/>
          </w:sdtPr>
          <w:sdtContent>
            <w:tc>
              <w:tcPr>
                <w:tcW w:w="3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sdt>
          <w:sdtPr>
            <w:id w:val="-2053759977"/>
            <w:placeholder>
              <w:docPart w:val="E20AB9DCF7A54D2DB79240F52924914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0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r>
                  <w:rPr>
                    <w:rStyle w:val="Platzhaltertext"/>
                  </w:rPr>
                  <w:t>Datum auswählen</w:t>
                </w:r>
              </w:p>
            </w:tc>
          </w:sdtContent>
        </w:sdt>
      </w:tr>
      <w:tr>
        <w:trPr>
          <w:trHeight w:val="567"/>
          <w:jc w:val="center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(Neue) Materialien aus der THW-Leitung und der THW-Jugend bekannt mache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960484180"/>
              <w:placeholder>
                <w:docPart w:val="172CB1E9C8F4490EB78EA036B697A3DA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n eintragen</w:t>
                </w:r>
              </w:p>
            </w:sdtContent>
          </w:sdt>
          <w:sdt>
            <w:sdtPr>
              <w:id w:val="786622231"/>
              <w:placeholder>
                <w:docPart w:val="8102D69D7059401EBFC45CC2D862020E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rPr>
                <w:rFonts w:ascii="Arial" w:hAnsi="Arial" w:cs="Arial"/>
                <w:szCs w:val="20"/>
              </w:rPr>
              <w:id w:val="585587042"/>
              <w:placeholder>
                <w:docPart w:val="A7F7BA8696DA47DC85E5B98A37B75D77"/>
              </w:placeholder>
              <w:showingPlcHdr/>
              <w:text/>
            </w:sdtPr>
            <w:sdtContent>
              <w:p>
                <w:pPr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-1473981538"/>
            <w:placeholder>
              <w:docPart w:val="C16FBD3155444E65AB07E022562DDFCF"/>
            </w:placeholder>
            <w:showingPlcHdr/>
            <w:text/>
          </w:sdtPr>
          <w:sdtContent>
            <w:tc>
              <w:tcPr>
                <w:tcW w:w="3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sdt>
          <w:sdtPr>
            <w:id w:val="-617686620"/>
            <w:placeholder>
              <w:docPart w:val="F7CE84158CD94F37B03B51EF294C225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0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r>
                  <w:rPr>
                    <w:rStyle w:val="Platzhaltertext"/>
                  </w:rPr>
                  <w:t>Datum auswählen</w:t>
                </w:r>
              </w:p>
            </w:tc>
          </w:sdtContent>
        </w:sdt>
      </w:tr>
      <w:tr>
        <w:trPr>
          <w:trHeight w:val="567"/>
          <w:jc w:val="center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Interne Abläufe/Vorgehen/Zuständigkeiten festlegen und dokumentiere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487059578"/>
              <w:placeholder>
                <w:docPart w:val="46309686FE2D4EFF818D335FE8BA6EEF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n eintragen</w:t>
                </w:r>
              </w:p>
            </w:sdtContent>
          </w:sdt>
          <w:sdt>
            <w:sdtPr>
              <w:id w:val="-1161776345"/>
              <w:placeholder>
                <w:docPart w:val="3DE334F4D44143ACAAA264E1C97721AF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rPr>
                <w:rFonts w:ascii="Arial" w:hAnsi="Arial" w:cs="Arial"/>
                <w:szCs w:val="20"/>
              </w:rPr>
              <w:id w:val="1249855042"/>
              <w:placeholder>
                <w:docPart w:val="415C76675F3846DFBC561AD6172DA914"/>
              </w:placeholder>
              <w:showingPlcHdr/>
              <w:text/>
            </w:sdtPr>
            <w:sdtContent>
              <w:p>
                <w:pPr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-1402601646"/>
            <w:placeholder>
              <w:docPart w:val="1B9E330FF799432CB0F1829684A6FE58"/>
            </w:placeholder>
            <w:showingPlcHdr/>
            <w:text/>
          </w:sdtPr>
          <w:sdtContent>
            <w:tc>
              <w:tcPr>
                <w:tcW w:w="3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sdt>
          <w:sdtPr>
            <w:id w:val="-580054832"/>
            <w:placeholder>
              <w:docPart w:val="34C6D5B3C02B46F29E153172BBC43AF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0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r>
                  <w:rPr>
                    <w:rStyle w:val="Platzhaltertext"/>
                  </w:rPr>
                  <w:t>Datum auswählen</w:t>
                </w:r>
              </w:p>
            </w:tc>
          </w:sdtContent>
        </w:sdt>
      </w:tr>
      <w:tr>
        <w:trPr>
          <w:trHeight w:val="567"/>
          <w:jc w:val="center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Netzwerk zum Thema Kinderschutz aufbauen (siehe Kinderschutzkonzept 4.7 Vernetzen/Lokales/regionales Netzwerk aufbauen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758205136"/>
              <w:placeholder>
                <w:docPart w:val="F058A69798574A99A0B384A78B9C269C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n eintragen</w:t>
                </w:r>
              </w:p>
            </w:sdtContent>
          </w:sdt>
          <w:sdt>
            <w:sdtPr>
              <w:id w:val="-337158142"/>
              <w:placeholder>
                <w:docPart w:val="9E69C592AE21487794052E566FDA14DA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rPr>
                <w:rFonts w:ascii="Arial" w:hAnsi="Arial" w:cs="Arial"/>
                <w:szCs w:val="20"/>
              </w:rPr>
              <w:id w:val="-1808472997"/>
              <w:placeholder>
                <w:docPart w:val="F7E245CA6B1C4644BC794912D4CC6F2B"/>
              </w:placeholder>
              <w:showingPlcHdr/>
              <w:text/>
            </w:sdtPr>
            <w:sdtContent>
              <w:p>
                <w:pPr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1776522274"/>
            <w:placeholder>
              <w:docPart w:val="BCDD94B5732B471FA5560248CB253C90"/>
            </w:placeholder>
            <w:showingPlcHdr/>
            <w:text/>
          </w:sdtPr>
          <w:sdtContent>
            <w:tc>
              <w:tcPr>
                <w:tcW w:w="3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sdt>
          <w:sdtPr>
            <w:id w:val="1386059406"/>
            <w:placeholder>
              <w:docPart w:val="55E42748C61046EBA8622E921589D81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0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r>
                  <w:rPr>
                    <w:rStyle w:val="Platzhaltertext"/>
                  </w:rPr>
                  <w:t>Datum auswählen</w:t>
                </w:r>
              </w:p>
            </w:tc>
          </w:sdtContent>
        </w:sdt>
      </w:tr>
      <w:tr>
        <w:trPr>
          <w:trHeight w:val="567"/>
          <w:jc w:val="center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Enge Zusammenarbeit zwischen LV und LJ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558937302"/>
              <w:placeholder>
                <w:docPart w:val="FB110081D93B4FE68E8F09DF9F177426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n eintragen</w:t>
                </w:r>
              </w:p>
            </w:sdtContent>
          </w:sdt>
          <w:sdt>
            <w:sdtPr>
              <w:id w:val="1168451627"/>
              <w:placeholder>
                <w:docPart w:val="019B0949CFD14907A39E8207A076135A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rPr>
                <w:rFonts w:ascii="Arial" w:hAnsi="Arial" w:cs="Arial"/>
                <w:szCs w:val="20"/>
              </w:rPr>
              <w:id w:val="-215347769"/>
              <w:placeholder>
                <w:docPart w:val="FE6E09BF8ADA4C0B83704EFA8C7B978D"/>
              </w:placeholder>
              <w:showingPlcHdr/>
              <w:text/>
            </w:sdtPr>
            <w:sdtContent>
              <w:p>
                <w:pPr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101234845"/>
            <w:placeholder>
              <w:docPart w:val="267EC8A876E8408DAA71D0941BA3A1E7"/>
            </w:placeholder>
            <w:showingPlcHdr/>
            <w:text/>
          </w:sdtPr>
          <w:sdtContent>
            <w:tc>
              <w:tcPr>
                <w:tcW w:w="3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sdt>
          <w:sdtPr>
            <w:id w:val="417758949"/>
            <w:placeholder>
              <w:docPart w:val="23362AEFB2E5439FAB000AA047F6971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0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r>
                  <w:rPr>
                    <w:rStyle w:val="Platzhaltertext"/>
                  </w:rPr>
                  <w:t>Datum auswählen</w:t>
                </w:r>
              </w:p>
            </w:tc>
          </w:sdtContent>
        </w:sdt>
      </w:tr>
      <w:tr>
        <w:trPr>
          <w:trHeight w:val="567"/>
          <w:jc w:val="center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Eigenes hauptamtliches und ehrenamtliches Personal weiterqualifiziere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329144049"/>
              <w:placeholder>
                <w:docPart w:val="6C40162618BC4A36A7B1BC6015F205BE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n eintragen</w:t>
                </w:r>
              </w:p>
            </w:sdtContent>
          </w:sdt>
          <w:sdt>
            <w:sdtPr>
              <w:id w:val="1115641698"/>
              <w:placeholder>
                <w:docPart w:val="2403893D414344E793A79C58F668B522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rPr>
                <w:rFonts w:ascii="Arial" w:hAnsi="Arial" w:cs="Arial"/>
                <w:szCs w:val="20"/>
              </w:rPr>
              <w:id w:val="-702169584"/>
              <w:placeholder>
                <w:docPart w:val="D921BD6EBF794677A3B7BE2F4A6C608E"/>
              </w:placeholder>
              <w:showingPlcHdr/>
              <w:text/>
            </w:sdtPr>
            <w:sdtContent>
              <w:p>
                <w:pPr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-1325655802"/>
            <w:placeholder>
              <w:docPart w:val="5A728E0F8A3648B99844B2CFE460E8E6"/>
            </w:placeholder>
            <w:showingPlcHdr/>
            <w:text/>
          </w:sdtPr>
          <w:sdtContent>
            <w:tc>
              <w:tcPr>
                <w:tcW w:w="3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sdt>
          <w:sdtPr>
            <w:id w:val="1681088534"/>
            <w:placeholder>
              <w:docPart w:val="B31EF51054B34DBB83D7B3B10BC6DE0E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0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r>
                  <w:rPr>
                    <w:rStyle w:val="Platzhaltertext"/>
                  </w:rPr>
                  <w:t>Datum auswählen</w:t>
                </w:r>
              </w:p>
            </w:tc>
          </w:sdtContent>
        </w:sdt>
      </w:tr>
      <w:tr>
        <w:trPr>
          <w:trHeight w:val="567"/>
          <w:jc w:val="center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Etablierung eines </w:t>
            </w:r>
            <w:proofErr w:type="spellStart"/>
            <w:r>
              <w:rPr>
                <w:szCs w:val="20"/>
              </w:rPr>
              <w:t>Dozent_innenpools</w:t>
            </w:r>
            <w:proofErr w:type="spellEnd"/>
            <w:r>
              <w:rPr>
                <w:szCs w:val="20"/>
              </w:rPr>
              <w:t xml:space="preserve"> für die Fortbildung/Sensibilisierung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31420977"/>
              <w:placeholder>
                <w:docPart w:val="EC7360DA948D479E8DD0E4D809832CFB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n eintragen</w:t>
                </w:r>
              </w:p>
            </w:sdtContent>
          </w:sdt>
          <w:sdt>
            <w:sdtPr>
              <w:id w:val="-1530103644"/>
              <w:placeholder>
                <w:docPart w:val="D9343CC1867E4B11986C437E2AA5850D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rPr>
                <w:rFonts w:ascii="Arial" w:hAnsi="Arial" w:cs="Arial"/>
                <w:szCs w:val="20"/>
              </w:rPr>
              <w:id w:val="-982767326"/>
              <w:placeholder>
                <w:docPart w:val="8164AACCE2964DB68920D7199A9D6450"/>
              </w:placeholder>
              <w:showingPlcHdr/>
              <w:text/>
            </w:sdtPr>
            <w:sdtContent>
              <w:p>
                <w:pPr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1408189145"/>
            <w:placeholder>
              <w:docPart w:val="4939776401D54445AC77ECFF768AE446"/>
            </w:placeholder>
            <w:showingPlcHdr/>
            <w:text/>
          </w:sdtPr>
          <w:sdtContent>
            <w:tc>
              <w:tcPr>
                <w:tcW w:w="3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sdt>
          <w:sdtPr>
            <w:id w:val="2137445681"/>
            <w:placeholder>
              <w:docPart w:val="C827230AB26041FAB2BC3447BEE1BED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0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r>
                  <w:rPr>
                    <w:rStyle w:val="Platzhaltertext"/>
                  </w:rPr>
                  <w:t>Datum auswählen</w:t>
                </w:r>
              </w:p>
            </w:tc>
          </w:sdtContent>
        </w:sdt>
      </w:tr>
      <w:tr>
        <w:trPr>
          <w:trHeight w:val="567"/>
          <w:jc w:val="center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Bei der Vorbereitung von Jugend-Veranstaltungen ist die Checkliste Prävention OV/OJ bei der Planung mit abzuarbeite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421403075"/>
              <w:placeholder>
                <w:docPart w:val="023D39648F0B42CA9320862887D8C0AA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n eintragen</w:t>
                </w:r>
              </w:p>
            </w:sdtContent>
          </w:sdt>
          <w:sdt>
            <w:sdtPr>
              <w:id w:val="1960526205"/>
              <w:placeholder>
                <w:docPart w:val="F95ABB03BEA14D06A500C62B1AE089CC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rPr>
                <w:rFonts w:ascii="Arial" w:hAnsi="Arial" w:cs="Arial"/>
                <w:szCs w:val="20"/>
              </w:rPr>
              <w:id w:val="1276985012"/>
              <w:placeholder>
                <w:docPart w:val="FC0BB948DAA541D38DC8DD8CABECD90F"/>
              </w:placeholder>
              <w:showingPlcHdr/>
              <w:text/>
            </w:sdtPr>
            <w:sdtContent>
              <w:p>
                <w:pPr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-628782504"/>
            <w:placeholder>
              <w:docPart w:val="F1F67FFA70EC4DC69CC18847719C79EA"/>
            </w:placeholder>
            <w:showingPlcHdr/>
            <w:text/>
          </w:sdtPr>
          <w:sdtContent>
            <w:tc>
              <w:tcPr>
                <w:tcW w:w="3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sdt>
          <w:sdtPr>
            <w:id w:val="364945575"/>
            <w:placeholder>
              <w:docPart w:val="BC2435E76BCC4D3A988C0616FFC5684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0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r>
                  <w:rPr>
                    <w:rStyle w:val="Platzhaltertext"/>
                  </w:rPr>
                  <w:t>Datum auswählen</w:t>
                </w:r>
              </w:p>
            </w:tc>
          </w:sdtContent>
        </w:sdt>
      </w:tr>
      <w:tr>
        <w:trPr>
          <w:trHeight w:val="851"/>
          <w:tblHeader/>
          <w:jc w:val="center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Bei Übernachtungsveranstaltungen</w:t>
            </w:r>
          </w:p>
          <w:p>
            <w:pPr>
              <w:pStyle w:val="Listenabsatz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Netzwerktelefonnummern parat haben</w:t>
            </w:r>
          </w:p>
          <w:p>
            <w:pPr>
              <w:pStyle w:val="Listenabsatz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Plakate von Nummer gegen Kummer aufhängen</w:t>
            </w:r>
          </w:p>
          <w:p>
            <w:pPr>
              <w:pStyle w:val="Listenabsatz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Mitarbeiter_innen sensibilisiere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413388562"/>
              <w:placeholder>
                <w:docPart w:val="B59B04FBB15B440FA796F1385DB3A5A0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Namen eintragen</w:t>
                </w:r>
              </w:p>
            </w:sdtContent>
          </w:sdt>
          <w:sdt>
            <w:sdtPr>
              <w:id w:val="-1529027853"/>
              <w:placeholder>
                <w:docPart w:val="E2C8499BD37C4EF5AF4051AA9435A90C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Datum auswählen</w:t>
                </w:r>
              </w:p>
            </w:sdtContent>
          </w:sdt>
          <w:sdt>
            <w:sdtPr>
              <w:rPr>
                <w:rFonts w:ascii="Arial" w:hAnsi="Arial" w:cs="Arial"/>
                <w:szCs w:val="20"/>
              </w:rPr>
              <w:id w:val="-854644935"/>
              <w:placeholder>
                <w:docPart w:val="8F854C962C064237BA43DCC818574EA0"/>
              </w:placeholder>
              <w:showingPlcHdr/>
              <w:text/>
            </w:sdtPr>
            <w:sdtContent>
              <w:p>
                <w:pPr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-1456948859"/>
            <w:placeholder>
              <w:docPart w:val="430F7B120B7448E2A14A211933D3C3E9"/>
            </w:placeholder>
            <w:showingPlcHdr/>
            <w:text/>
          </w:sdtPr>
          <w:sdtContent>
            <w:tc>
              <w:tcPr>
                <w:tcW w:w="3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sdt>
          <w:sdtPr>
            <w:id w:val="-2074883016"/>
            <w:placeholder>
              <w:docPart w:val="5061E9E248304DEBAD7D2853AD217EB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0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r>
                  <w:rPr>
                    <w:rStyle w:val="Platzhaltertext"/>
                  </w:rPr>
                  <w:t>Datum auswählen</w:t>
                </w:r>
              </w:p>
            </w:tc>
          </w:sdtContent>
        </w:sdt>
      </w:tr>
    </w:tbl>
    <w:p>
      <w:pPr>
        <w:tabs>
          <w:tab w:val="left" w:pos="6570"/>
        </w:tabs>
        <w:rPr>
          <w:szCs w:val="24"/>
        </w:rPr>
      </w:pPr>
    </w:p>
    <w:sectPr>
      <w:headerReference w:type="default" r:id="rId8"/>
      <w:footerReference w:type="default" r:id="rId9"/>
      <w:type w:val="continuous"/>
      <w:pgSz w:w="16838" w:h="11906" w:orient="landscape"/>
      <w:pgMar w:top="2268" w:right="110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tabs>
        <w:tab w:val="clear" w:pos="4536"/>
        <w:tab w:val="clear" w:pos="9072"/>
        <w:tab w:val="left" w:pos="0"/>
        <w:tab w:val="right" w:pos="14742"/>
      </w:tabs>
      <w:jc w:val="right"/>
    </w:pPr>
    <w:r>
      <w:rPr>
        <w:b/>
      </w:rPr>
      <w:t>Checkliste Kindeswohl LV/LJ Prävention                                        Stand: 04.03.2022</w:t>
    </w:r>
    <w:r>
      <w:tab/>
    </w:r>
    <w:sdt>
      <w:sdtPr>
        <w:id w:val="834571688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>
    <w:pPr>
      <w:pStyle w:val="Fuzeile"/>
      <w:tabs>
        <w:tab w:val="clear" w:pos="4536"/>
        <w:tab w:val="clear" w:pos="9072"/>
        <w:tab w:val="left" w:pos="5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tabs>
        <w:tab w:val="clear" w:pos="4536"/>
        <w:tab w:val="clear" w:pos="9072"/>
        <w:tab w:val="right" w:pos="14459"/>
      </w:tabs>
    </w:pPr>
    <w:r>
      <w:rPr>
        <w:noProof/>
        <w:lang w:eastAsia="de-DE"/>
      </w:rPr>
      <w:drawing>
        <wp:inline distT="0" distB="0" distL="0" distR="0">
          <wp:extent cx="1843200" cy="522000"/>
          <wp:effectExtent l="0" t="0" r="5080" b="0"/>
          <wp:docPr id="3" name="Grafik 3" descr="Der Aufbau des Logos der THW-Jugend:&#10;1. Das Logo ist in den Farben blau und organe gehalten&#10;2. Unter der THW-Jugend steht&#10;spielend helfen lernen&#10;3. Auf der rechten Seite des Logos befindet sich das Zahnrad in der Mitte des Zahnrades steht THW darunter Jugend" title="Logo der THW Jug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52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de-DE"/>
      </w:rPr>
      <w:drawing>
        <wp:inline distT="0" distB="0" distL="0" distR="0">
          <wp:extent cx="2047865" cy="407973"/>
          <wp:effectExtent l="0" t="0" r="0" b="0"/>
          <wp:docPr id="4" name="Grafik 4" descr="Aufbau des Logos:&#10;1. Das Logo der Bundesanstalt Technisches Hilfswerk ist in einem dunkelen blau gehalten &#10;2. Das Logo enthält den Schriftzug Technisches Hilfswerk&#10;3. Neben dem Schriftzug ist ein Zahnrad welches die Abkürzung THW enthält &#10;THW steht für Technisches Hilfswerk" title="Logo des TH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9186" cy="414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52B56"/>
    <w:multiLevelType w:val="hybridMultilevel"/>
    <w:tmpl w:val="769CD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2308E"/>
    <w:multiLevelType w:val="hybridMultilevel"/>
    <w:tmpl w:val="9F4821B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cumentProtection w:edit="forms" w:enforcement="1" w:spinCount="100000" w:hashValue="6ebjmd/V2TrM/YYolZq8tsbL5SQILBm5hR0FZZMkzVbG+vijhKo4MsvAlxjx4iDvLzuYmYfZ10Hqefw9aW7bvA==" w:saltValue="tWKSSJmr4ABV+P6Q7wUGtg==" w:algorithmName="SHA-512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C001B0A2-DF93-446D-97C1-1F534EA7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BundesSans Office" w:hAnsi="BundesSans Office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B42B3BAFEB49FF80E24FE8BB28F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D953E-25C4-4DD6-B355-E44325719EAD}"/>
      </w:docPartPr>
      <w:docPartBody>
        <w:p>
          <w:pPr>
            <w:pStyle w:val="27B42B3BAFEB49FF80E24FE8BB28F13D2"/>
          </w:pPr>
          <w:r>
            <w:rPr>
              <w:rStyle w:val="Platzhaltertext"/>
              <w:rFonts w:asciiTheme="minorHAnsi" w:hAnsiTheme="minorHAnsi"/>
              <w:vanish/>
            </w:rPr>
            <w:t>Namen eintragen</w:t>
          </w:r>
        </w:p>
      </w:docPartBody>
    </w:docPart>
    <w:docPart>
      <w:docPartPr>
        <w:name w:val="8BF7AB89E69442DF981BE0FF098E4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D4F89-A2C7-45CC-BB5D-82E79B5789A0}"/>
      </w:docPartPr>
      <w:docPartBody>
        <w:p>
          <w:pPr>
            <w:pStyle w:val="8BF7AB89E69442DF981BE0FF098E4AAD2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AC9C773DCE05488199B021B869F25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65E9F-412F-46B1-8F78-D6B5A7EDD093}"/>
      </w:docPartPr>
      <w:docPartBody>
        <w:p>
          <w:pPr>
            <w:pStyle w:val="AC9C773DCE05488199B021B869F252702"/>
          </w:pPr>
          <w:r>
            <w:rPr>
              <w:rStyle w:val="Platzhaltertext"/>
              <w:rFonts w:asciiTheme="minorHAnsi" w:hAnsiTheme="minorHAnsi"/>
              <w:vanish/>
            </w:rPr>
            <w:t>Namen eintragen</w:t>
          </w:r>
        </w:p>
      </w:docPartBody>
    </w:docPart>
    <w:docPart>
      <w:docPartPr>
        <w:name w:val="7540DC794EB34D2B9BFA6CFB64476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87105-408C-4BBD-808A-66013EBB4025}"/>
      </w:docPartPr>
      <w:docPartBody>
        <w:p>
          <w:pPr>
            <w:pStyle w:val="7540DC794EB34D2B9BFA6CFB64476F372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6B3298AA39D54585B6AABA9A46287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8B207-660D-4CCD-B7F8-F0E09F360DF6}"/>
      </w:docPartPr>
      <w:docPartBody>
        <w:p>
          <w:pPr>
            <w:pStyle w:val="6B3298AA39D54585B6AABA9A4628725F2"/>
          </w:pPr>
          <w:r>
            <w:rPr>
              <w:rStyle w:val="Platzhaltertext"/>
              <w:rFonts w:asciiTheme="minorHAnsi" w:hAnsiTheme="minorHAnsi"/>
              <w:vanish/>
            </w:rPr>
            <w:t>Namen eintragen</w:t>
          </w:r>
        </w:p>
      </w:docPartBody>
    </w:docPart>
    <w:docPart>
      <w:docPartPr>
        <w:name w:val="7C79F3066D78423A9356BB02B2F82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C7574-9FFA-44C2-9718-E334A393FFB8}"/>
      </w:docPartPr>
      <w:docPartBody>
        <w:p>
          <w:pPr>
            <w:pStyle w:val="7C79F3066D78423A9356BB02B2F820332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172CB1E9C8F4490EB78EA036B697A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2A435-28E9-4B26-8AD4-961526C85783}"/>
      </w:docPartPr>
      <w:docPartBody>
        <w:p>
          <w:pPr>
            <w:pStyle w:val="172CB1E9C8F4490EB78EA036B697A3DA2"/>
          </w:pPr>
          <w:r>
            <w:rPr>
              <w:rStyle w:val="Platzhaltertext"/>
              <w:rFonts w:asciiTheme="minorHAnsi" w:hAnsiTheme="minorHAnsi"/>
              <w:vanish/>
            </w:rPr>
            <w:t>Namen eintragen</w:t>
          </w:r>
        </w:p>
      </w:docPartBody>
    </w:docPart>
    <w:docPart>
      <w:docPartPr>
        <w:name w:val="8102D69D7059401EBFC45CC2D8620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DD119-A584-463E-B057-B30943EDB508}"/>
      </w:docPartPr>
      <w:docPartBody>
        <w:p>
          <w:pPr>
            <w:pStyle w:val="8102D69D7059401EBFC45CC2D862020E2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46309686FE2D4EFF818D335FE8BA6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0EC98-C77B-4309-A7D1-9D3DE9EED99F}"/>
      </w:docPartPr>
      <w:docPartBody>
        <w:p>
          <w:pPr>
            <w:pStyle w:val="46309686FE2D4EFF818D335FE8BA6EEF2"/>
          </w:pPr>
          <w:r>
            <w:rPr>
              <w:rStyle w:val="Platzhaltertext"/>
              <w:rFonts w:asciiTheme="minorHAnsi" w:hAnsiTheme="minorHAnsi"/>
              <w:vanish/>
            </w:rPr>
            <w:t>Namen eintragen</w:t>
          </w:r>
        </w:p>
      </w:docPartBody>
    </w:docPart>
    <w:docPart>
      <w:docPartPr>
        <w:name w:val="3DE334F4D44143ACAAA264E1C9772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A52F1-0AAF-4E3B-B6E3-D416C7B30C0C}"/>
      </w:docPartPr>
      <w:docPartBody>
        <w:p>
          <w:pPr>
            <w:pStyle w:val="3DE334F4D44143ACAAA264E1C97721AF2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FB110081D93B4FE68E8F09DF9F177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BECF5-21C0-477B-8D67-FFC1482C8ADE}"/>
      </w:docPartPr>
      <w:docPartBody>
        <w:p>
          <w:pPr>
            <w:pStyle w:val="FB110081D93B4FE68E8F09DF9F1774262"/>
          </w:pPr>
          <w:r>
            <w:rPr>
              <w:rStyle w:val="Platzhaltertext"/>
              <w:rFonts w:asciiTheme="minorHAnsi" w:hAnsiTheme="minorHAnsi"/>
              <w:vanish/>
            </w:rPr>
            <w:t>Namen eintragen</w:t>
          </w:r>
        </w:p>
      </w:docPartBody>
    </w:docPart>
    <w:docPart>
      <w:docPartPr>
        <w:name w:val="019B0949CFD14907A39E8207A0761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B06DF-7FD1-415B-A6A8-EEEFDE50C610}"/>
      </w:docPartPr>
      <w:docPartBody>
        <w:p>
          <w:pPr>
            <w:pStyle w:val="019B0949CFD14907A39E8207A076135A2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6C40162618BC4A36A7B1BC6015F20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19890-54D7-40D9-9DFE-BDB409A68130}"/>
      </w:docPartPr>
      <w:docPartBody>
        <w:p>
          <w:pPr>
            <w:pStyle w:val="6C40162618BC4A36A7B1BC6015F205BE2"/>
          </w:pPr>
          <w:r>
            <w:rPr>
              <w:rStyle w:val="Platzhaltertext"/>
              <w:rFonts w:asciiTheme="minorHAnsi" w:hAnsiTheme="minorHAnsi"/>
              <w:vanish/>
            </w:rPr>
            <w:t>Namen eintragen</w:t>
          </w:r>
        </w:p>
      </w:docPartBody>
    </w:docPart>
    <w:docPart>
      <w:docPartPr>
        <w:name w:val="2403893D414344E793A79C58F668B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36A1-27EA-4AEC-9DFB-80D75647EE9F}"/>
      </w:docPartPr>
      <w:docPartBody>
        <w:p>
          <w:pPr>
            <w:pStyle w:val="2403893D414344E793A79C58F668B5222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EC7360DA948D479E8DD0E4D809832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51261-2163-4702-9C66-42E726CA1F61}"/>
      </w:docPartPr>
      <w:docPartBody>
        <w:p>
          <w:pPr>
            <w:pStyle w:val="EC7360DA948D479E8DD0E4D809832CFB2"/>
          </w:pPr>
          <w:r>
            <w:rPr>
              <w:rStyle w:val="Platzhaltertext"/>
              <w:rFonts w:asciiTheme="minorHAnsi" w:hAnsiTheme="minorHAnsi"/>
              <w:vanish/>
            </w:rPr>
            <w:t>Namen eintragen</w:t>
          </w:r>
        </w:p>
      </w:docPartBody>
    </w:docPart>
    <w:docPart>
      <w:docPartPr>
        <w:name w:val="D9343CC1867E4B11986C437E2AA58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93254-4F2B-4295-9526-F3A7794D5378}"/>
      </w:docPartPr>
      <w:docPartBody>
        <w:p>
          <w:pPr>
            <w:pStyle w:val="D9343CC1867E4B11986C437E2AA5850D2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023D39648F0B42CA9320862887D8C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26D6F-8DA9-42A1-A7C6-7687172FC236}"/>
      </w:docPartPr>
      <w:docPartBody>
        <w:p>
          <w:pPr>
            <w:pStyle w:val="023D39648F0B42CA9320862887D8C0AA2"/>
          </w:pPr>
          <w:r>
            <w:rPr>
              <w:rStyle w:val="Platzhaltertext"/>
              <w:rFonts w:asciiTheme="minorHAnsi" w:hAnsiTheme="minorHAnsi"/>
              <w:vanish/>
            </w:rPr>
            <w:t>Namen eintragen</w:t>
          </w:r>
        </w:p>
      </w:docPartBody>
    </w:docPart>
    <w:docPart>
      <w:docPartPr>
        <w:name w:val="F95ABB03BEA14D06A500C62B1AE08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6653E-F0D9-40F9-A7EF-E37E38732CCB}"/>
      </w:docPartPr>
      <w:docPartBody>
        <w:p>
          <w:pPr>
            <w:pStyle w:val="F95ABB03BEA14D06A500C62B1AE089CC2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B59B04FBB15B440FA796F1385DB3A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4269A-D49F-4C14-8D7C-49995085B816}"/>
      </w:docPartPr>
      <w:docPartBody>
        <w:p>
          <w:pPr>
            <w:pStyle w:val="B59B04FBB15B440FA796F1385DB3A5A02"/>
          </w:pPr>
          <w:r>
            <w:rPr>
              <w:rStyle w:val="Platzhaltertext"/>
              <w:rFonts w:asciiTheme="minorHAnsi" w:hAnsiTheme="minorHAnsi"/>
              <w:vanish/>
            </w:rPr>
            <w:t>Namen eintragen</w:t>
          </w:r>
        </w:p>
      </w:docPartBody>
    </w:docPart>
    <w:docPart>
      <w:docPartPr>
        <w:name w:val="E2C8499BD37C4EF5AF4051AA9435A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9C373-860D-4B38-A717-4F54728F90A4}"/>
      </w:docPartPr>
      <w:docPartBody>
        <w:p>
          <w:pPr>
            <w:pStyle w:val="E2C8499BD37C4EF5AF4051AA9435A90C2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41AFD34A13984D719D85CDBD74165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A3D45-95F6-4DC8-B363-BB93EEB975F0}"/>
      </w:docPartPr>
      <w:docPartBody>
        <w:p>
          <w:pPr>
            <w:pStyle w:val="41AFD34A13984D719D85CDBD741654D52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70F2F7C4EC26432D81851A08A715A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1C79A-18BD-46C1-9A34-237AC4AA179F}"/>
      </w:docPartPr>
      <w:docPartBody>
        <w:p>
          <w:pPr>
            <w:pStyle w:val="70F2F7C4EC26432D81851A08A715A0712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0D5CB10C97AF40D5AFC6FE3CE76AE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BBB9C-2CB8-43ED-9036-98AFB3B6BCC9}"/>
      </w:docPartPr>
      <w:docPartBody>
        <w:p>
          <w:pPr>
            <w:pStyle w:val="0D5CB10C97AF40D5AFC6FE3CE76AE0692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C16FBD3155444E65AB07E022562DD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9A34C-8256-43FB-8EC6-57E98730DBFC}"/>
      </w:docPartPr>
      <w:docPartBody>
        <w:p>
          <w:pPr>
            <w:pStyle w:val="C16FBD3155444E65AB07E022562DDFCF2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1B9E330FF799432CB0F1829684A6F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51635-49F8-49DD-B6DE-DF35085A9E60}"/>
      </w:docPartPr>
      <w:docPartBody>
        <w:p>
          <w:pPr>
            <w:pStyle w:val="1B9E330FF799432CB0F1829684A6FE582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BCDD94B5732B471FA5560248CB253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59A45-01AA-452C-8B89-AE545423A222}"/>
      </w:docPartPr>
      <w:docPartBody>
        <w:p>
          <w:pPr>
            <w:pStyle w:val="BCDD94B5732B471FA5560248CB253C902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267EC8A876E8408DAA71D0941BA3A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E591C-85EC-4772-9C2F-561BC1C23BDC}"/>
      </w:docPartPr>
      <w:docPartBody>
        <w:p>
          <w:pPr>
            <w:pStyle w:val="267EC8A876E8408DAA71D0941BA3A1E72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5A728E0F8A3648B99844B2CFE460E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23312-ABBE-4978-B200-682D61F02D42}"/>
      </w:docPartPr>
      <w:docPartBody>
        <w:p>
          <w:pPr>
            <w:pStyle w:val="5A728E0F8A3648B99844B2CFE460E8E62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4939776401D54445AC77ECFF768AE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DE590-821D-451C-B53A-0D035B70EA3F}"/>
      </w:docPartPr>
      <w:docPartBody>
        <w:p>
          <w:pPr>
            <w:pStyle w:val="4939776401D54445AC77ECFF768AE4462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F1F67FFA70EC4DC69CC18847719C7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EAE4C-C013-4A3F-820E-A1CE0E8E0B39}"/>
      </w:docPartPr>
      <w:docPartBody>
        <w:p>
          <w:pPr>
            <w:pStyle w:val="F1F67FFA70EC4DC69CC18847719C79EA2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430F7B120B7448E2A14A211933D3C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ECB23-F1C9-4083-8A57-C26DFEC7A297}"/>
      </w:docPartPr>
      <w:docPartBody>
        <w:p>
          <w:pPr>
            <w:pStyle w:val="430F7B120B7448E2A14A211933D3C3E92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F058A69798574A99A0B384A78B9C2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015D7-E080-45AA-AC73-8C2F8D5C553A}"/>
      </w:docPartPr>
      <w:docPartBody>
        <w:p>
          <w:pPr>
            <w:pStyle w:val="F058A69798574A99A0B384A78B9C269C2"/>
          </w:pPr>
          <w:r>
            <w:rPr>
              <w:rStyle w:val="Platzhaltertext"/>
              <w:rFonts w:asciiTheme="minorHAnsi" w:hAnsiTheme="minorHAnsi"/>
              <w:vanish/>
            </w:rPr>
            <w:t>Namen eintragen</w:t>
          </w:r>
        </w:p>
      </w:docPartBody>
    </w:docPart>
    <w:docPart>
      <w:docPartPr>
        <w:name w:val="9E69C592AE21487794052E566FDA1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3383C-C625-464D-81EE-04BBD2DD1D20}"/>
      </w:docPartPr>
      <w:docPartBody>
        <w:p>
          <w:pPr>
            <w:pStyle w:val="9E69C592AE21487794052E566FDA14DA2"/>
          </w:pPr>
          <w:r>
            <w:rPr>
              <w:rStyle w:val="Platzhaltertext"/>
              <w:rFonts w:asciiTheme="minorHAnsi" w:hAnsiTheme="minorHAnsi"/>
              <w:vanish/>
            </w:rPr>
            <w:t>Datum auswählen</w:t>
          </w:r>
        </w:p>
      </w:docPartBody>
    </w:docPart>
    <w:docPart>
      <w:docPartPr>
        <w:name w:val="FBC8031DBCD2456AA100A5D49868A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FF583-A276-48F6-8110-D87FF8518E5B}"/>
      </w:docPartPr>
      <w:docPartBody>
        <w:p>
          <w:pPr>
            <w:pStyle w:val="FBC8031DBCD2456AA100A5D49868AA9C1"/>
          </w:pPr>
          <w:r>
            <w:rPr>
              <w:rStyle w:val="Platzhaltertext"/>
            </w:rPr>
            <w:t>Datum auswählen</w:t>
          </w:r>
        </w:p>
      </w:docPartBody>
    </w:docPart>
    <w:docPart>
      <w:docPartPr>
        <w:name w:val="9DA7FA28BBB54C22B0126B8049397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F1997-D8D4-4E64-A2C3-BA5155500484}"/>
      </w:docPartPr>
      <w:docPartBody>
        <w:p>
          <w:pPr>
            <w:pStyle w:val="9DA7FA28BBB54C22B0126B804939790F1"/>
          </w:pPr>
          <w:r>
            <w:rPr>
              <w:rStyle w:val="Platzhaltertext"/>
            </w:rPr>
            <w:t>Datum auswählen</w:t>
          </w:r>
        </w:p>
      </w:docPartBody>
    </w:docPart>
    <w:docPart>
      <w:docPartPr>
        <w:name w:val="E20AB9DCF7A54D2DB79240F529249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08462-9209-4C98-A7EE-B8DD024F8211}"/>
      </w:docPartPr>
      <w:docPartBody>
        <w:p>
          <w:pPr>
            <w:pStyle w:val="E20AB9DCF7A54D2DB79240F52924914F1"/>
          </w:pPr>
          <w:r>
            <w:rPr>
              <w:rStyle w:val="Platzhaltertext"/>
            </w:rPr>
            <w:t>Datum auswählen</w:t>
          </w:r>
        </w:p>
      </w:docPartBody>
    </w:docPart>
    <w:docPart>
      <w:docPartPr>
        <w:name w:val="F7CE84158CD94F37B03B51EF294C2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0F05F-7201-47F3-8153-F921A18D511A}"/>
      </w:docPartPr>
      <w:docPartBody>
        <w:p>
          <w:pPr>
            <w:pStyle w:val="F7CE84158CD94F37B03B51EF294C22571"/>
          </w:pPr>
          <w:r>
            <w:rPr>
              <w:rStyle w:val="Platzhaltertext"/>
            </w:rPr>
            <w:t>Datum auswählen</w:t>
          </w:r>
        </w:p>
      </w:docPartBody>
    </w:docPart>
    <w:docPart>
      <w:docPartPr>
        <w:name w:val="34C6D5B3C02B46F29E153172BBC43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4A3CB-2DC6-461E-8E4A-A4AF75BA7525}"/>
      </w:docPartPr>
      <w:docPartBody>
        <w:p>
          <w:pPr>
            <w:pStyle w:val="34C6D5B3C02B46F29E153172BBC43AFD1"/>
          </w:pPr>
          <w:r>
            <w:rPr>
              <w:rStyle w:val="Platzhaltertext"/>
            </w:rPr>
            <w:t>Datum auswählen</w:t>
          </w:r>
        </w:p>
      </w:docPartBody>
    </w:docPart>
    <w:docPart>
      <w:docPartPr>
        <w:name w:val="55E42748C61046EBA8622E921589D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32AFB-0D2A-489E-8F05-2DAA2C8E35BE}"/>
      </w:docPartPr>
      <w:docPartBody>
        <w:p>
          <w:pPr>
            <w:pStyle w:val="55E42748C61046EBA8622E921589D8101"/>
          </w:pPr>
          <w:r>
            <w:rPr>
              <w:rStyle w:val="Platzhaltertext"/>
            </w:rPr>
            <w:t>Datum auswählen</w:t>
          </w:r>
        </w:p>
      </w:docPartBody>
    </w:docPart>
    <w:docPart>
      <w:docPartPr>
        <w:name w:val="23362AEFB2E5439FAB000AA047F69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9EC45-2A51-42F2-A6E9-29388761F889}"/>
      </w:docPartPr>
      <w:docPartBody>
        <w:p>
          <w:pPr>
            <w:pStyle w:val="23362AEFB2E5439FAB000AA047F6971B1"/>
          </w:pPr>
          <w:r>
            <w:rPr>
              <w:rStyle w:val="Platzhaltertext"/>
            </w:rPr>
            <w:t>Datum auswählen</w:t>
          </w:r>
        </w:p>
      </w:docPartBody>
    </w:docPart>
    <w:docPart>
      <w:docPartPr>
        <w:name w:val="B31EF51054B34DBB83D7B3B10BC6D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AEDDB-F3D7-4358-9B6F-C61E4196EADC}"/>
      </w:docPartPr>
      <w:docPartBody>
        <w:p>
          <w:pPr>
            <w:pStyle w:val="B31EF51054B34DBB83D7B3B10BC6DE0E1"/>
          </w:pPr>
          <w:r>
            <w:rPr>
              <w:rStyle w:val="Platzhaltertext"/>
            </w:rPr>
            <w:t>Datum auswählen</w:t>
          </w:r>
        </w:p>
      </w:docPartBody>
    </w:docPart>
    <w:docPart>
      <w:docPartPr>
        <w:name w:val="C827230AB26041FAB2BC3447BEE1B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4B648-588B-497C-B816-6D95A7A08E75}"/>
      </w:docPartPr>
      <w:docPartBody>
        <w:p>
          <w:pPr>
            <w:pStyle w:val="C827230AB26041FAB2BC3447BEE1BED71"/>
          </w:pPr>
          <w:r>
            <w:rPr>
              <w:rStyle w:val="Platzhaltertext"/>
            </w:rPr>
            <w:t>Datum auswählen</w:t>
          </w:r>
        </w:p>
      </w:docPartBody>
    </w:docPart>
    <w:docPart>
      <w:docPartPr>
        <w:name w:val="BC2435E76BCC4D3A988C0616FFC56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17626-F35A-4043-8861-09D016210AEC}"/>
      </w:docPartPr>
      <w:docPartBody>
        <w:p>
          <w:pPr>
            <w:pStyle w:val="BC2435E76BCC4D3A988C0616FFC568451"/>
          </w:pPr>
          <w:r>
            <w:rPr>
              <w:rStyle w:val="Platzhaltertext"/>
            </w:rPr>
            <w:t>Datum auswählen</w:t>
          </w:r>
        </w:p>
      </w:docPartBody>
    </w:docPart>
    <w:docPart>
      <w:docPartPr>
        <w:name w:val="5061E9E248304DEBAD7D2853AD217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DBE7D-FF3D-4F5A-AD8D-D437CEB465F0}"/>
      </w:docPartPr>
      <w:docPartBody>
        <w:p>
          <w:pPr>
            <w:pStyle w:val="5061E9E248304DEBAD7D2853AD217EBD1"/>
          </w:pPr>
          <w:r>
            <w:rPr>
              <w:rStyle w:val="Platzhaltertext"/>
            </w:rPr>
            <w:t>Datum auswählen</w:t>
          </w:r>
        </w:p>
      </w:docPartBody>
    </w:docPart>
    <w:docPart>
      <w:docPartPr>
        <w:name w:val="6128BA996B964F5399C966EFF6CCA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856C8-5598-44DB-93C5-CAC521EA774E}"/>
      </w:docPartPr>
      <w:docPartBody>
        <w:p>
          <w:pPr>
            <w:pStyle w:val="6128BA996B964F5399C966EFF6CCAFEA1"/>
          </w:pPr>
          <w:r>
            <w:rPr>
              <w:rStyle w:val="Platzhaltertext"/>
              <w:rFonts w:asciiTheme="minorHAnsi" w:hAnsiTheme="minorHAnsi"/>
              <w:vanish/>
            </w:rPr>
            <w:t>Ort eintragen</w:t>
          </w:r>
        </w:p>
      </w:docPartBody>
    </w:docPart>
    <w:docPart>
      <w:docPartPr>
        <w:name w:val="F9A49496D86E4A0EB3E0DDDFE376B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738AF-B79F-4AA7-AAF0-D6638E445380}"/>
      </w:docPartPr>
      <w:docPartBody>
        <w:p>
          <w:pPr>
            <w:pStyle w:val="F9A49496D86E4A0EB3E0DDDFE376B6301"/>
          </w:pPr>
          <w:r>
            <w:rPr>
              <w:rStyle w:val="Platzhaltertext"/>
              <w:rFonts w:asciiTheme="minorHAnsi" w:hAnsiTheme="minorHAnsi"/>
              <w:vanish/>
            </w:rPr>
            <w:t>Ort eintragen</w:t>
          </w:r>
        </w:p>
      </w:docPartBody>
    </w:docPart>
    <w:docPart>
      <w:docPartPr>
        <w:name w:val="6BD4975C037543049F4E593FB344B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56E6D-DCEA-4C86-9237-82AD31219F7C}"/>
      </w:docPartPr>
      <w:docPartBody>
        <w:p>
          <w:pPr>
            <w:pStyle w:val="6BD4975C037543049F4E593FB344B402"/>
          </w:pPr>
          <w:r>
            <w:rPr>
              <w:rStyle w:val="Platzhaltertext"/>
              <w:vanish/>
            </w:rPr>
            <w:t>Ort eintragen</w:t>
          </w:r>
        </w:p>
      </w:docPartBody>
    </w:docPart>
    <w:docPart>
      <w:docPartPr>
        <w:name w:val="A7F7BA8696DA47DC85E5B98A37B75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7F831-4A92-42E1-BCE9-42A300CCB99E}"/>
      </w:docPartPr>
      <w:docPartBody>
        <w:p>
          <w:pPr>
            <w:pStyle w:val="A7F7BA8696DA47DC85E5B98A37B75D77"/>
          </w:pPr>
          <w:r>
            <w:rPr>
              <w:rStyle w:val="Platzhaltertext"/>
              <w:vanish/>
            </w:rPr>
            <w:t>Ort eintragen</w:t>
          </w:r>
        </w:p>
      </w:docPartBody>
    </w:docPart>
    <w:docPart>
      <w:docPartPr>
        <w:name w:val="415C76675F3846DFBC561AD6172DA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E263B-F4A0-4354-90C0-DDF4BEE93705}"/>
      </w:docPartPr>
      <w:docPartBody>
        <w:p>
          <w:pPr>
            <w:pStyle w:val="415C76675F3846DFBC561AD6172DA914"/>
          </w:pPr>
          <w:r>
            <w:rPr>
              <w:rStyle w:val="Platzhaltertext"/>
              <w:vanish/>
            </w:rPr>
            <w:t>Ort eintragen</w:t>
          </w:r>
        </w:p>
      </w:docPartBody>
    </w:docPart>
    <w:docPart>
      <w:docPartPr>
        <w:name w:val="F7E245CA6B1C4644BC794912D4CC6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34D2C-2EA9-47B4-9C0D-6A7982C8AA74}"/>
      </w:docPartPr>
      <w:docPartBody>
        <w:p>
          <w:pPr>
            <w:pStyle w:val="F7E245CA6B1C4644BC794912D4CC6F2B"/>
          </w:pPr>
          <w:r>
            <w:rPr>
              <w:rStyle w:val="Platzhaltertext"/>
              <w:vanish/>
            </w:rPr>
            <w:t>Ort eintragen</w:t>
          </w:r>
        </w:p>
      </w:docPartBody>
    </w:docPart>
    <w:docPart>
      <w:docPartPr>
        <w:name w:val="FE6E09BF8ADA4C0B83704EFA8C7B9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D778C-9ADF-4485-BCF6-B76A6F200E3E}"/>
      </w:docPartPr>
      <w:docPartBody>
        <w:p>
          <w:pPr>
            <w:pStyle w:val="FE6E09BF8ADA4C0B83704EFA8C7B978D"/>
          </w:pPr>
          <w:r>
            <w:rPr>
              <w:rStyle w:val="Platzhaltertext"/>
              <w:vanish/>
            </w:rPr>
            <w:t>Ort eintragen</w:t>
          </w:r>
        </w:p>
      </w:docPartBody>
    </w:docPart>
    <w:docPart>
      <w:docPartPr>
        <w:name w:val="D921BD6EBF794677A3B7BE2F4A6C6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E286F-91CC-4342-B4BF-D4757A75B84D}"/>
      </w:docPartPr>
      <w:docPartBody>
        <w:p>
          <w:pPr>
            <w:pStyle w:val="D921BD6EBF794677A3B7BE2F4A6C608E"/>
          </w:pPr>
          <w:r>
            <w:rPr>
              <w:rStyle w:val="Platzhaltertext"/>
              <w:vanish/>
            </w:rPr>
            <w:t>Ort eintragen</w:t>
          </w:r>
        </w:p>
      </w:docPartBody>
    </w:docPart>
    <w:docPart>
      <w:docPartPr>
        <w:name w:val="8164AACCE2964DB68920D7199A9D6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B9045-2D0C-47A7-8BD6-8D600770833B}"/>
      </w:docPartPr>
      <w:docPartBody>
        <w:p>
          <w:pPr>
            <w:pStyle w:val="8164AACCE2964DB68920D7199A9D6450"/>
          </w:pPr>
          <w:r>
            <w:rPr>
              <w:rStyle w:val="Platzhaltertext"/>
              <w:vanish/>
            </w:rPr>
            <w:t>Ort eintragen</w:t>
          </w:r>
        </w:p>
      </w:docPartBody>
    </w:docPart>
    <w:docPart>
      <w:docPartPr>
        <w:name w:val="FC0BB948DAA541D38DC8DD8CABECD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DC8B3-09E5-47B4-956B-D21BF73E1BA4}"/>
      </w:docPartPr>
      <w:docPartBody>
        <w:p>
          <w:pPr>
            <w:pStyle w:val="FC0BB948DAA541D38DC8DD8CABECD90F"/>
          </w:pPr>
          <w:r>
            <w:rPr>
              <w:rStyle w:val="Platzhaltertext"/>
              <w:vanish/>
            </w:rPr>
            <w:t>Ort eintragen</w:t>
          </w:r>
        </w:p>
      </w:docPartBody>
    </w:docPart>
    <w:docPart>
      <w:docPartPr>
        <w:name w:val="8F854C962C064237BA43DCC818574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D7E67-E950-4FA6-A1D7-65312CA690C2}"/>
      </w:docPartPr>
      <w:docPartBody>
        <w:p>
          <w:pPr>
            <w:pStyle w:val="8F854C962C064237BA43DCC818574EA0"/>
          </w:pPr>
          <w:r>
            <w:rPr>
              <w:rStyle w:val="Platzhaltertext"/>
              <w:vanish/>
            </w:rPr>
            <w:t>Ort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DFB7FB56FEF4CA69FC4CD558B383B77">
    <w:name w:val="EDFB7FB56FEF4CA69FC4CD558B383B77"/>
  </w:style>
  <w:style w:type="paragraph" w:customStyle="1" w:styleId="2C9C891305D5471C8C746E086DB92CD3">
    <w:name w:val="2C9C891305D5471C8C746E086DB92CD3"/>
  </w:style>
  <w:style w:type="paragraph" w:customStyle="1" w:styleId="1D123F679157470698AB2DA1D2B8D748">
    <w:name w:val="1D123F679157470698AB2DA1D2B8D748"/>
  </w:style>
  <w:style w:type="paragraph" w:customStyle="1" w:styleId="3B9435347FF141E4BB6B05394E462F96">
    <w:name w:val="3B9435347FF141E4BB6B05394E462F96"/>
  </w:style>
  <w:style w:type="paragraph" w:customStyle="1" w:styleId="EDDC23F8685F43D19CC78B08C73EEE25">
    <w:name w:val="EDDC23F8685F43D19CC78B08C73EEE25"/>
  </w:style>
  <w:style w:type="paragraph" w:customStyle="1" w:styleId="44F71F35675C4B62970C224B3D561FA0">
    <w:name w:val="44F71F35675C4B62970C224B3D561FA0"/>
  </w:style>
  <w:style w:type="paragraph" w:customStyle="1" w:styleId="67111A843D3041E3B82053F159006464">
    <w:name w:val="67111A843D3041E3B82053F159006464"/>
  </w:style>
  <w:style w:type="paragraph" w:customStyle="1" w:styleId="80B88AE83A41488C90FCCD634D01A262">
    <w:name w:val="80B88AE83A41488C90FCCD634D01A262"/>
  </w:style>
  <w:style w:type="paragraph" w:customStyle="1" w:styleId="DA8F2051A634429EAAED068AC8DC8D45">
    <w:name w:val="DA8F2051A634429EAAED068AC8DC8D45"/>
  </w:style>
  <w:style w:type="paragraph" w:customStyle="1" w:styleId="FFE7B079AAB04F86A3F751FEAB30842A">
    <w:name w:val="FFE7B079AAB04F86A3F751FEAB30842A"/>
  </w:style>
  <w:style w:type="paragraph" w:customStyle="1" w:styleId="B331ED9525354AB197E06BEBDD1E806F">
    <w:name w:val="B331ED9525354AB197E06BEBDD1E806F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DFB7FB56FEF4CA69FC4CD558B383B771">
    <w:name w:val="EDFB7FB56FEF4CA69FC4CD558B383B77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C9C891305D5471C8C746E086DB92CD31">
    <w:name w:val="2C9C891305D5471C8C746E086DB92CD3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D123F679157470698AB2DA1D2B8D7481">
    <w:name w:val="1D123F679157470698AB2DA1D2B8D748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B9435347FF141E4BB6B05394E462F961">
    <w:name w:val="3B9435347FF141E4BB6B05394E462F96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DDC23F8685F43D19CC78B08C73EEE251">
    <w:name w:val="EDDC23F8685F43D19CC78B08C73EEE25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4F71F35675C4B62970C224B3D561FA01">
    <w:name w:val="44F71F35675C4B62970C224B3D561FA0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67111A843D3041E3B82053F1590064641">
    <w:name w:val="67111A843D3041E3B82053F159006464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0B88AE83A41488C90FCCD634D01A2621">
    <w:name w:val="80B88AE83A41488C90FCCD634D01A262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DA8F2051A634429EAAED068AC8DC8D451">
    <w:name w:val="DA8F2051A634429EAAED068AC8DC8D45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FE7B079AAB04F86A3F751FEAB30842A1">
    <w:name w:val="FFE7B079AAB04F86A3F751FEAB30842A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775DE1C218B4BB8B9288DA7F7A965F8">
    <w:name w:val="F775DE1C218B4BB8B9288DA7F7A965F8"/>
  </w:style>
  <w:style w:type="paragraph" w:customStyle="1" w:styleId="915011F0229243BD8075CE5A24740F66">
    <w:name w:val="915011F0229243BD8075CE5A24740F66"/>
  </w:style>
  <w:style w:type="paragraph" w:customStyle="1" w:styleId="16D5223544884E20AD0F01AB43F489E4">
    <w:name w:val="16D5223544884E20AD0F01AB43F489E4"/>
  </w:style>
  <w:style w:type="paragraph" w:customStyle="1" w:styleId="28563C02B7F4417CAA709B1951273072">
    <w:name w:val="28563C02B7F4417CAA709B1951273072"/>
  </w:style>
  <w:style w:type="paragraph" w:customStyle="1" w:styleId="46B0E3699B724C9BA619C96D937BF660">
    <w:name w:val="46B0E3699B724C9BA619C96D937BF660"/>
  </w:style>
  <w:style w:type="paragraph" w:customStyle="1" w:styleId="DA727215CDCF4D9F80D77BF137F8704C">
    <w:name w:val="DA727215CDCF4D9F80D77BF137F8704C"/>
  </w:style>
  <w:style w:type="paragraph" w:customStyle="1" w:styleId="ED412EB6F7E34B439D2E910765FE0AB6">
    <w:name w:val="ED412EB6F7E34B439D2E910765FE0AB6"/>
  </w:style>
  <w:style w:type="paragraph" w:customStyle="1" w:styleId="EDF0B495E55140E4AF32980630D0C426">
    <w:name w:val="EDF0B495E55140E4AF32980630D0C426"/>
  </w:style>
  <w:style w:type="paragraph" w:customStyle="1" w:styleId="9162422B4C0F4B1FB19654883414C9AB">
    <w:name w:val="9162422B4C0F4B1FB19654883414C9AB"/>
  </w:style>
  <w:style w:type="paragraph" w:customStyle="1" w:styleId="9AEA7A9456A2458FB3EBEDDF9A5FB78E">
    <w:name w:val="9AEA7A9456A2458FB3EBEDDF9A5FB78E"/>
  </w:style>
  <w:style w:type="paragraph" w:customStyle="1" w:styleId="873FBBCFDD2B4868BA9B3BEB8D1092C9">
    <w:name w:val="873FBBCFDD2B4868BA9B3BEB8D1092C9"/>
  </w:style>
  <w:style w:type="paragraph" w:customStyle="1" w:styleId="CF1F3BDA72D642719987A3B126E3D27C">
    <w:name w:val="CF1F3BDA72D642719987A3B126E3D27C"/>
  </w:style>
  <w:style w:type="paragraph" w:customStyle="1" w:styleId="308858C13B254783979DC06CAA49A151">
    <w:name w:val="308858C13B254783979DC06CAA49A151"/>
  </w:style>
  <w:style w:type="paragraph" w:customStyle="1" w:styleId="542D359637D244289DA22A741B2BD1DB">
    <w:name w:val="542D359637D244289DA22A741B2BD1DB"/>
  </w:style>
  <w:style w:type="paragraph" w:customStyle="1" w:styleId="AE19C7AF426F4BF4818024B953B4B4FD">
    <w:name w:val="AE19C7AF426F4BF4818024B953B4B4FD"/>
  </w:style>
  <w:style w:type="paragraph" w:customStyle="1" w:styleId="4BFB338A6B264BA2BCD227DDC6B93B23">
    <w:name w:val="4BFB338A6B264BA2BCD227DDC6B93B23"/>
  </w:style>
  <w:style w:type="paragraph" w:customStyle="1" w:styleId="4A21824C060F48CD9574F212B5FA5631">
    <w:name w:val="4A21824C060F48CD9574F212B5FA5631"/>
  </w:style>
  <w:style w:type="paragraph" w:customStyle="1" w:styleId="B92887B5EB304488991CBF18D5CA7028">
    <w:name w:val="B92887B5EB304488991CBF18D5CA7028"/>
  </w:style>
  <w:style w:type="paragraph" w:customStyle="1" w:styleId="5DF8B8CA0F1746EEB6DDA549761F8F5F">
    <w:name w:val="5DF8B8CA0F1746EEB6DDA549761F8F5F"/>
  </w:style>
  <w:style w:type="paragraph" w:customStyle="1" w:styleId="11B95F6DA9D14960880E3469DD9A3419">
    <w:name w:val="11B95F6DA9D14960880E3469DD9A3419"/>
  </w:style>
  <w:style w:type="paragraph" w:customStyle="1" w:styleId="48EBD2D3119D4B58AA9B8C8AEF6B2851">
    <w:name w:val="48EBD2D3119D4B58AA9B8C8AEF6B2851"/>
  </w:style>
  <w:style w:type="paragraph" w:customStyle="1" w:styleId="4C4A7E8A304D4B54B3168116E779F3FA">
    <w:name w:val="4C4A7E8A304D4B54B3168116E779F3FA"/>
  </w:style>
  <w:style w:type="paragraph" w:customStyle="1" w:styleId="E1AE358C4FBF49BFB0F22BFBB8E0804A">
    <w:name w:val="E1AE358C4FBF49BFB0F22BFBB8E0804A"/>
  </w:style>
  <w:style w:type="paragraph" w:customStyle="1" w:styleId="B331ED9525354AB197E06BEBDD1E806F1">
    <w:name w:val="B331ED9525354AB197E06BEBDD1E806F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52CD07FF4F14FB1B1E9A60BF1A89CBA">
    <w:name w:val="552CD07FF4F14FB1B1E9A60BF1A89CBA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DFB7FB56FEF4CA69FC4CD558B383B772">
    <w:name w:val="EDFB7FB56FEF4CA69FC4CD558B383B77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42D359637D244289DA22A741B2BD1DB1">
    <w:name w:val="542D359637D244289DA22A741B2BD1DB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C9C891305D5471C8C746E086DB92CD32">
    <w:name w:val="2C9C891305D5471C8C746E086DB92CD3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E19C7AF426F4BF4818024B953B4B4FD1">
    <w:name w:val="AE19C7AF426F4BF4818024B953B4B4FD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D123F679157470698AB2DA1D2B8D7482">
    <w:name w:val="1D123F679157470698AB2DA1D2B8D748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BFB338A6B264BA2BCD227DDC6B93B231">
    <w:name w:val="4BFB338A6B264BA2BCD227DDC6B93B23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B9435347FF141E4BB6B05394E462F962">
    <w:name w:val="3B9435347FF141E4BB6B05394E462F96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A21824C060F48CD9574F212B5FA56311">
    <w:name w:val="4A21824C060F48CD9574F212B5FA5631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DDC23F8685F43D19CC78B08C73EEE252">
    <w:name w:val="EDDC23F8685F43D19CC78B08C73EEE25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B92887B5EB304488991CBF18D5CA70281">
    <w:name w:val="B92887B5EB304488991CBF18D5CA7028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4F71F35675C4B62970C224B3D561FA02">
    <w:name w:val="44F71F35675C4B62970C224B3D561FA0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DF8B8CA0F1746EEB6DDA549761F8F5F1">
    <w:name w:val="5DF8B8CA0F1746EEB6DDA549761F8F5F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67111A843D3041E3B82053F1590064642">
    <w:name w:val="67111A843D3041E3B82053F159006464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1B95F6DA9D14960880E3469DD9A34191">
    <w:name w:val="11B95F6DA9D14960880E3469DD9A3419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0B88AE83A41488C90FCCD634D01A2622">
    <w:name w:val="80B88AE83A41488C90FCCD634D01A262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8EBD2D3119D4B58AA9B8C8AEF6B28511">
    <w:name w:val="48EBD2D3119D4B58AA9B8C8AEF6B2851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DA8F2051A634429EAAED068AC8DC8D452">
    <w:name w:val="DA8F2051A634429EAAED068AC8DC8D45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C4A7E8A304D4B54B3168116E779F3FA1">
    <w:name w:val="4C4A7E8A304D4B54B3168116E779F3FA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FE7B079AAB04F86A3F751FEAB30842A2">
    <w:name w:val="FFE7B079AAB04F86A3F751FEAB30842A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1AE358C4FBF49BFB0F22BFBB8E0804A1">
    <w:name w:val="E1AE358C4FBF49BFB0F22BFBB8E0804A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F9FB32179B84298B31289CEB31B79C7">
    <w:name w:val="5F9FB32179B84298B31289CEB31B79C7"/>
  </w:style>
  <w:style w:type="paragraph" w:customStyle="1" w:styleId="B5C1AEC27E5A4EE584B82481D84A85CC">
    <w:name w:val="B5C1AEC27E5A4EE584B82481D84A85CC"/>
  </w:style>
  <w:style w:type="paragraph" w:customStyle="1" w:styleId="8B2AEE09D5334EB896793E5BCDC80EEC">
    <w:name w:val="8B2AEE09D5334EB896793E5BCDC80EEC"/>
  </w:style>
  <w:style w:type="paragraph" w:customStyle="1" w:styleId="99B5CBD14676404FAA6C72588A977620">
    <w:name w:val="99B5CBD14676404FAA6C72588A977620"/>
  </w:style>
  <w:style w:type="paragraph" w:customStyle="1" w:styleId="355E86743732473DBDE59630F10F5851">
    <w:name w:val="355E86743732473DBDE59630F10F5851"/>
  </w:style>
  <w:style w:type="paragraph" w:customStyle="1" w:styleId="F1D00F72C68743C693C2B15D3E0E5A12">
    <w:name w:val="F1D00F72C68743C693C2B15D3E0E5A12"/>
  </w:style>
  <w:style w:type="paragraph" w:customStyle="1" w:styleId="2FFDEBBC287944B2A6B555960420B7F0">
    <w:name w:val="2FFDEBBC287944B2A6B555960420B7F0"/>
  </w:style>
  <w:style w:type="paragraph" w:customStyle="1" w:styleId="CE48470ECD2047C4B54B498DC06BCEE5">
    <w:name w:val="CE48470ECD2047C4B54B498DC06BCEE5"/>
  </w:style>
  <w:style w:type="paragraph" w:customStyle="1" w:styleId="E1A8B73302DB44BA8F58226ED32CDF44">
    <w:name w:val="E1A8B73302DB44BA8F58226ED32CDF44"/>
  </w:style>
  <w:style w:type="paragraph" w:customStyle="1" w:styleId="B331ED9525354AB197E06BEBDD1E806F2">
    <w:name w:val="B331ED9525354AB197E06BEBDD1E806F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52CD07FF4F14FB1B1E9A60BF1A89CBA1">
    <w:name w:val="552CD07FF4F14FB1B1E9A60BF1A89CBA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CDA194B1DC5408FAA58A8FAAFA95A38">
    <w:name w:val="5CDA194B1DC5408FAA58A8FAAFA95A38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DFB7FB56FEF4CA69FC4CD558B383B773">
    <w:name w:val="EDFB7FB56FEF4CA69FC4CD558B383B773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42D359637D244289DA22A741B2BD1DB2">
    <w:name w:val="542D359637D244289DA22A741B2BD1DB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F9FB32179B84298B31289CEB31B79C71">
    <w:name w:val="5F9FB32179B84298B31289CEB31B79C7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C9C891305D5471C8C746E086DB92CD33">
    <w:name w:val="2C9C891305D5471C8C746E086DB92CD33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E19C7AF426F4BF4818024B953B4B4FD2">
    <w:name w:val="AE19C7AF426F4BF4818024B953B4B4FD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B5C1AEC27E5A4EE584B82481D84A85CC1">
    <w:name w:val="B5C1AEC27E5A4EE584B82481D84A85CC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D123F679157470698AB2DA1D2B8D7483">
    <w:name w:val="1D123F679157470698AB2DA1D2B8D7483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BFB338A6B264BA2BCD227DDC6B93B232">
    <w:name w:val="4BFB338A6B264BA2BCD227DDC6B93B23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B2AEE09D5334EB896793E5BCDC80EEC1">
    <w:name w:val="8B2AEE09D5334EB896793E5BCDC80EEC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B9435347FF141E4BB6B05394E462F963">
    <w:name w:val="3B9435347FF141E4BB6B05394E462F963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A21824C060F48CD9574F212B5FA56312">
    <w:name w:val="4A21824C060F48CD9574F212B5FA5631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99B5CBD14676404FAA6C72588A9776201">
    <w:name w:val="99B5CBD14676404FAA6C72588A977620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DDC23F8685F43D19CC78B08C73EEE253">
    <w:name w:val="EDDC23F8685F43D19CC78B08C73EEE253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B92887B5EB304488991CBF18D5CA70282">
    <w:name w:val="B92887B5EB304488991CBF18D5CA7028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55E86743732473DBDE59630F10F58511">
    <w:name w:val="355E86743732473DBDE59630F10F5851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4F71F35675C4B62970C224B3D561FA03">
    <w:name w:val="44F71F35675C4B62970C224B3D561FA03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DF8B8CA0F1746EEB6DDA549761F8F5F2">
    <w:name w:val="5DF8B8CA0F1746EEB6DDA549761F8F5F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1D00F72C68743C693C2B15D3E0E5A121">
    <w:name w:val="F1D00F72C68743C693C2B15D3E0E5A12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67111A843D3041E3B82053F1590064643">
    <w:name w:val="67111A843D3041E3B82053F1590064643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1B95F6DA9D14960880E3469DD9A34192">
    <w:name w:val="11B95F6DA9D14960880E3469DD9A3419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0B88AE83A41488C90FCCD634D01A2623">
    <w:name w:val="80B88AE83A41488C90FCCD634D01A2623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8EBD2D3119D4B58AA9B8C8AEF6B28512">
    <w:name w:val="48EBD2D3119D4B58AA9B8C8AEF6B2851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FFDEBBC287944B2A6B555960420B7F01">
    <w:name w:val="2FFDEBBC287944B2A6B555960420B7F0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DA8F2051A634429EAAED068AC8DC8D453">
    <w:name w:val="DA8F2051A634429EAAED068AC8DC8D453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C4A7E8A304D4B54B3168116E779F3FA2">
    <w:name w:val="4C4A7E8A304D4B54B3168116E779F3FA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CE48470ECD2047C4B54B498DC06BCEE51">
    <w:name w:val="CE48470ECD2047C4B54B498DC06BCEE5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FE7B079AAB04F86A3F751FEAB30842A3">
    <w:name w:val="FFE7B079AAB04F86A3F751FEAB30842A3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1AE358C4FBF49BFB0F22BFBB8E0804A2">
    <w:name w:val="E1AE358C4FBF49BFB0F22BFBB8E0804A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1A8B73302DB44BA8F58226ED32CDF441">
    <w:name w:val="E1A8B73302DB44BA8F58226ED32CDF44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F555F2C746E43BA9454826EA56CBFF6">
    <w:name w:val="AF555F2C746E43BA9454826EA56CBFF6"/>
  </w:style>
  <w:style w:type="paragraph" w:customStyle="1" w:styleId="B331ED9525354AB197E06BEBDD1E806F3">
    <w:name w:val="B331ED9525354AB197E06BEBDD1E806F3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52CD07FF4F14FB1B1E9A60BF1A89CBA2">
    <w:name w:val="552CD07FF4F14FB1B1E9A60BF1A89CBA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CDA194B1DC5408FAA58A8FAAFA95A381">
    <w:name w:val="5CDA194B1DC5408FAA58A8FAAFA95A38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F555F2C746E43BA9454826EA56CBFF61">
    <w:name w:val="AF555F2C746E43BA9454826EA56CBFF6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DFB7FB56FEF4CA69FC4CD558B383B774">
    <w:name w:val="EDFB7FB56FEF4CA69FC4CD558B383B774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42D359637D244289DA22A741B2BD1DB3">
    <w:name w:val="542D359637D244289DA22A741B2BD1DB3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F9FB32179B84298B31289CEB31B79C72">
    <w:name w:val="5F9FB32179B84298B31289CEB31B79C7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C9C891305D5471C8C746E086DB92CD34">
    <w:name w:val="2C9C891305D5471C8C746E086DB92CD34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E19C7AF426F4BF4818024B953B4B4FD3">
    <w:name w:val="AE19C7AF426F4BF4818024B953B4B4FD3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B5C1AEC27E5A4EE584B82481D84A85CC2">
    <w:name w:val="B5C1AEC27E5A4EE584B82481D84A85CC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D123F679157470698AB2DA1D2B8D7484">
    <w:name w:val="1D123F679157470698AB2DA1D2B8D7484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BFB338A6B264BA2BCD227DDC6B93B233">
    <w:name w:val="4BFB338A6B264BA2BCD227DDC6B93B233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B2AEE09D5334EB896793E5BCDC80EEC2">
    <w:name w:val="8B2AEE09D5334EB896793E5BCDC80EEC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B9435347FF141E4BB6B05394E462F964">
    <w:name w:val="3B9435347FF141E4BB6B05394E462F964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A21824C060F48CD9574F212B5FA56313">
    <w:name w:val="4A21824C060F48CD9574F212B5FA56313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99B5CBD14676404FAA6C72588A9776202">
    <w:name w:val="99B5CBD14676404FAA6C72588A977620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DDC23F8685F43D19CC78B08C73EEE254">
    <w:name w:val="EDDC23F8685F43D19CC78B08C73EEE254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B92887B5EB304488991CBF18D5CA70283">
    <w:name w:val="B92887B5EB304488991CBF18D5CA70283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55E86743732473DBDE59630F10F58512">
    <w:name w:val="355E86743732473DBDE59630F10F5851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4F71F35675C4B62970C224B3D561FA04">
    <w:name w:val="44F71F35675C4B62970C224B3D561FA04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DF8B8CA0F1746EEB6DDA549761F8F5F3">
    <w:name w:val="5DF8B8CA0F1746EEB6DDA549761F8F5F3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1D00F72C68743C693C2B15D3E0E5A122">
    <w:name w:val="F1D00F72C68743C693C2B15D3E0E5A12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67111A843D3041E3B82053F1590064644">
    <w:name w:val="67111A843D3041E3B82053F1590064644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1B95F6DA9D14960880E3469DD9A34193">
    <w:name w:val="11B95F6DA9D14960880E3469DD9A34193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0B88AE83A41488C90FCCD634D01A2624">
    <w:name w:val="80B88AE83A41488C90FCCD634D01A2624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8EBD2D3119D4B58AA9B8C8AEF6B28513">
    <w:name w:val="48EBD2D3119D4B58AA9B8C8AEF6B28513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FFDEBBC287944B2A6B555960420B7F02">
    <w:name w:val="2FFDEBBC287944B2A6B555960420B7F0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DA8F2051A634429EAAED068AC8DC8D454">
    <w:name w:val="DA8F2051A634429EAAED068AC8DC8D454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C4A7E8A304D4B54B3168116E779F3FA3">
    <w:name w:val="4C4A7E8A304D4B54B3168116E779F3FA3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CE48470ECD2047C4B54B498DC06BCEE52">
    <w:name w:val="CE48470ECD2047C4B54B498DC06BCEE5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FE7B079AAB04F86A3F751FEAB30842A4">
    <w:name w:val="FFE7B079AAB04F86A3F751FEAB30842A4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1AE358C4FBF49BFB0F22BFBB8E0804A3">
    <w:name w:val="E1AE358C4FBF49BFB0F22BFBB8E0804A3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1A8B73302DB44BA8F58226ED32CDF442">
    <w:name w:val="E1A8B73302DB44BA8F58226ED32CDF44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6D2B007257A41038E0748EEF2A09B20">
    <w:name w:val="36D2B007257A41038E0748EEF2A09B20"/>
  </w:style>
  <w:style w:type="paragraph" w:customStyle="1" w:styleId="9AA9E079A31C4112BFBF5E63561D6148">
    <w:name w:val="9AA9E079A31C4112BFBF5E63561D6148"/>
  </w:style>
  <w:style w:type="paragraph" w:customStyle="1" w:styleId="A83CE8D48BDF4C588F4C289669C8E3EE">
    <w:name w:val="A83CE8D48BDF4C588F4C289669C8E3EE"/>
  </w:style>
  <w:style w:type="paragraph" w:customStyle="1" w:styleId="3F335F0B1DE14094B3ABCFC3368FC8A0">
    <w:name w:val="3F335F0B1DE14094B3ABCFC3368FC8A0"/>
  </w:style>
  <w:style w:type="paragraph" w:customStyle="1" w:styleId="2FA035AB711141B4882FE29DC4ED99AA">
    <w:name w:val="2FA035AB711141B4882FE29DC4ED99AA"/>
  </w:style>
  <w:style w:type="paragraph" w:customStyle="1" w:styleId="4D76389418AB47B8BAB0FBA6B2D9BB1D">
    <w:name w:val="4D76389418AB47B8BAB0FBA6B2D9BB1D"/>
  </w:style>
  <w:style w:type="paragraph" w:customStyle="1" w:styleId="229A7560511545F881997CC01702CAD4">
    <w:name w:val="229A7560511545F881997CC01702CAD4"/>
  </w:style>
  <w:style w:type="paragraph" w:customStyle="1" w:styleId="3FF5176E976547BFB1FF637F7F30FD77">
    <w:name w:val="3FF5176E976547BFB1FF637F7F30FD77"/>
  </w:style>
  <w:style w:type="paragraph" w:customStyle="1" w:styleId="CD2E89BE4FA74185B5F3AE93E449DE4F">
    <w:name w:val="CD2E89BE4FA74185B5F3AE93E449DE4F"/>
  </w:style>
  <w:style w:type="paragraph" w:customStyle="1" w:styleId="7520654F803C493B8245549057538E5C">
    <w:name w:val="7520654F803C493B8245549057538E5C"/>
  </w:style>
  <w:style w:type="paragraph" w:customStyle="1" w:styleId="111D1E8C792F4CF0BDF6B80894C5C2E0">
    <w:name w:val="111D1E8C792F4CF0BDF6B80894C5C2E0"/>
  </w:style>
  <w:style w:type="paragraph" w:customStyle="1" w:styleId="9CF85DAE73974C6CB104456526DC904A">
    <w:name w:val="9CF85DAE73974C6CB104456526DC904A"/>
  </w:style>
  <w:style w:type="paragraph" w:customStyle="1" w:styleId="A0F86CB0E9DD4A7988481FF8EFDAD20C">
    <w:name w:val="A0F86CB0E9DD4A7988481FF8EFDAD20C"/>
  </w:style>
  <w:style w:type="paragraph" w:customStyle="1" w:styleId="70A901D7C1044A3F86DFBA2B2EE46637">
    <w:name w:val="70A901D7C1044A3F86DFBA2B2EE46637"/>
  </w:style>
  <w:style w:type="paragraph" w:customStyle="1" w:styleId="8AC9B1AFC2B04655B048E56F920AED4D">
    <w:name w:val="8AC9B1AFC2B04655B048E56F920AED4D"/>
  </w:style>
  <w:style w:type="paragraph" w:customStyle="1" w:styleId="A58EBE453BA4460BB54C3F4197CA7457">
    <w:name w:val="A58EBE453BA4460BB54C3F4197CA7457"/>
  </w:style>
  <w:style w:type="paragraph" w:customStyle="1" w:styleId="773DC77031684B40B7B54429DBDADB31">
    <w:name w:val="773DC77031684B40B7B54429DBDADB31"/>
  </w:style>
  <w:style w:type="paragraph" w:customStyle="1" w:styleId="4AAA5F2BFEB54A1CB6B731D2D34F5581">
    <w:name w:val="4AAA5F2BFEB54A1CB6B731D2D34F5581"/>
  </w:style>
  <w:style w:type="paragraph" w:customStyle="1" w:styleId="7A6020F406E14330A1E95FB5DC1F6D89">
    <w:name w:val="7A6020F406E14330A1E95FB5DC1F6D89"/>
  </w:style>
  <w:style w:type="paragraph" w:customStyle="1" w:styleId="6AE841D0F787428A97B8548C165037F2">
    <w:name w:val="6AE841D0F787428A97B8548C165037F2"/>
  </w:style>
  <w:style w:type="paragraph" w:customStyle="1" w:styleId="4056BACF5BA44B138F45CC0271B14924">
    <w:name w:val="4056BACF5BA44B138F45CC0271B14924"/>
  </w:style>
  <w:style w:type="paragraph" w:customStyle="1" w:styleId="C1F71F326D294B99BDCC323FAAFA2457">
    <w:name w:val="C1F71F326D294B99BDCC323FAAFA2457"/>
  </w:style>
  <w:style w:type="paragraph" w:customStyle="1" w:styleId="7F5DB20D2D914346B8849CDA31E0A7F8">
    <w:name w:val="7F5DB20D2D914346B8849CDA31E0A7F8"/>
  </w:style>
  <w:style w:type="paragraph" w:customStyle="1" w:styleId="6B3EC4206DF74F8094C63BD58B77E125">
    <w:name w:val="6B3EC4206DF74F8094C63BD58B77E125"/>
  </w:style>
  <w:style w:type="paragraph" w:customStyle="1" w:styleId="8243E3516F7D4651A89877AB2D9BC3DD">
    <w:name w:val="8243E3516F7D4651A89877AB2D9BC3DD"/>
  </w:style>
  <w:style w:type="paragraph" w:customStyle="1" w:styleId="7CEF38CC52F5496CA377AB4648E9EB57">
    <w:name w:val="7CEF38CC52F5496CA377AB4648E9EB57"/>
  </w:style>
  <w:style w:type="paragraph" w:customStyle="1" w:styleId="13AE932DAED14700B5049E52F064CC66">
    <w:name w:val="13AE932DAED14700B5049E52F064CC66"/>
  </w:style>
  <w:style w:type="paragraph" w:customStyle="1" w:styleId="25A5F38804174ADCB20AE3E77E9340CD">
    <w:name w:val="25A5F38804174ADCB20AE3E77E9340CD"/>
  </w:style>
  <w:style w:type="paragraph" w:customStyle="1" w:styleId="F61C2877E1D9431593369CC8EB71F8C0">
    <w:name w:val="F61C2877E1D9431593369CC8EB71F8C0"/>
  </w:style>
  <w:style w:type="paragraph" w:customStyle="1" w:styleId="4950B2AFB9B24494A09C0278B2D42DC1">
    <w:name w:val="4950B2AFB9B24494A09C0278B2D42DC1"/>
  </w:style>
  <w:style w:type="paragraph" w:customStyle="1" w:styleId="06CE236EE08646DDBC564F0E680AFEEA">
    <w:name w:val="06CE236EE08646DDBC564F0E680AFEEA"/>
  </w:style>
  <w:style w:type="paragraph" w:customStyle="1" w:styleId="090208F7D1DD453A96497FD0107F9EE2">
    <w:name w:val="090208F7D1DD453A96497FD0107F9EE2"/>
  </w:style>
  <w:style w:type="paragraph" w:customStyle="1" w:styleId="2A2A35642A3841E894C4B96808E439B1">
    <w:name w:val="2A2A35642A3841E894C4B96808E439B1"/>
  </w:style>
  <w:style w:type="paragraph" w:customStyle="1" w:styleId="EEE04B16C4F949A5B302BE5594861549">
    <w:name w:val="EEE04B16C4F949A5B302BE5594861549"/>
  </w:style>
  <w:style w:type="paragraph" w:customStyle="1" w:styleId="8DC0FC46504648E3B468A19FB3E9081C">
    <w:name w:val="8DC0FC46504648E3B468A19FB3E9081C"/>
  </w:style>
  <w:style w:type="paragraph" w:customStyle="1" w:styleId="FFD85998CB574279A5371D747A8399E0">
    <w:name w:val="FFD85998CB574279A5371D747A8399E0"/>
  </w:style>
  <w:style w:type="paragraph" w:customStyle="1" w:styleId="F6BBB66C4B7442DFAFF2BFD115C6CE86">
    <w:name w:val="F6BBB66C4B7442DFAFF2BFD115C6CE86"/>
  </w:style>
  <w:style w:type="paragraph" w:customStyle="1" w:styleId="3C61916084E94BEB9D45F32E688A29AA">
    <w:name w:val="3C61916084E94BEB9D45F32E688A29AA"/>
  </w:style>
  <w:style w:type="paragraph" w:customStyle="1" w:styleId="F3F8F4297F424A1AAA0F77AA22DF9AC3">
    <w:name w:val="F3F8F4297F424A1AAA0F77AA22DF9AC3"/>
  </w:style>
  <w:style w:type="paragraph" w:customStyle="1" w:styleId="00EFCFFAAB6F4AE5887DBA31BB6E89B8">
    <w:name w:val="00EFCFFAAB6F4AE5887DBA31BB6E89B8"/>
  </w:style>
  <w:style w:type="paragraph" w:customStyle="1" w:styleId="399F7054213A4CCBB2A0BE3436EB80F4">
    <w:name w:val="399F7054213A4CCBB2A0BE3436EB80F4"/>
  </w:style>
  <w:style w:type="paragraph" w:customStyle="1" w:styleId="B02B91889160408298562449C52CE2A8">
    <w:name w:val="B02B91889160408298562449C52CE2A8"/>
  </w:style>
  <w:style w:type="paragraph" w:customStyle="1" w:styleId="A187E63E8FD34E7E9FC257BFA492A660">
    <w:name w:val="A187E63E8FD34E7E9FC257BFA492A660"/>
  </w:style>
  <w:style w:type="paragraph" w:customStyle="1" w:styleId="24B659E531A14C50873C55D03A149CD2">
    <w:name w:val="24B659E531A14C50873C55D03A149CD2"/>
  </w:style>
  <w:style w:type="paragraph" w:customStyle="1" w:styleId="79FE67B9BFA343FC8635A2D2CC7FB0CB">
    <w:name w:val="79FE67B9BFA343FC8635A2D2CC7FB0CB"/>
  </w:style>
  <w:style w:type="paragraph" w:customStyle="1" w:styleId="A03D3A908D944DF6BE916B9A2AA9FDE1">
    <w:name w:val="A03D3A908D944DF6BE916B9A2AA9FDE1"/>
  </w:style>
  <w:style w:type="paragraph" w:customStyle="1" w:styleId="94A8FC5553D74CB582B6792DD9038C06">
    <w:name w:val="94A8FC5553D74CB582B6792DD9038C06"/>
  </w:style>
  <w:style w:type="paragraph" w:customStyle="1" w:styleId="835B884DDEE34C449DB35DEA8CFE8E85">
    <w:name w:val="835B884DDEE34C449DB35DEA8CFE8E85"/>
  </w:style>
  <w:style w:type="paragraph" w:customStyle="1" w:styleId="E7492010D66345D9BC8DD2204D0961D6">
    <w:name w:val="E7492010D66345D9BC8DD2204D0961D6"/>
  </w:style>
  <w:style w:type="paragraph" w:customStyle="1" w:styleId="D4347E01E51248FEA0B977F55F3E000C">
    <w:name w:val="D4347E01E51248FEA0B977F55F3E000C"/>
  </w:style>
  <w:style w:type="paragraph" w:customStyle="1" w:styleId="938FADA1B2574950A2E0F0A6A493058E">
    <w:name w:val="938FADA1B2574950A2E0F0A6A493058E"/>
  </w:style>
  <w:style w:type="paragraph" w:customStyle="1" w:styleId="1B7EEE552BC245B5B7545367E347D930">
    <w:name w:val="1B7EEE552BC245B5B7545367E347D930"/>
  </w:style>
  <w:style w:type="paragraph" w:customStyle="1" w:styleId="B331ED9525354AB197E06BEBDD1E806F4">
    <w:name w:val="B331ED9525354AB197E06BEBDD1E806F4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52CD07FF4F14FB1B1E9A60BF1A89CBA3">
    <w:name w:val="552CD07FF4F14FB1B1E9A60BF1A89CBA3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CDA194B1DC5408FAA58A8FAAFA95A382">
    <w:name w:val="5CDA194B1DC5408FAA58A8FAAFA95A38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F555F2C746E43BA9454826EA56CBFF62">
    <w:name w:val="AF555F2C746E43BA9454826EA56CBFF6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0EFCFFAAB6F4AE5887DBA31BB6E89B81">
    <w:name w:val="00EFCFFAAB6F4AE5887DBA31BB6E89B8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6D2B007257A41038E0748EEF2A09B201">
    <w:name w:val="36D2B007257A41038E0748EEF2A09B20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9AA9E079A31C4112BFBF5E63561D61481">
    <w:name w:val="9AA9E079A31C4112BFBF5E63561D6148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83CE8D48BDF4C588F4C289669C8E3EE1">
    <w:name w:val="A83CE8D48BDF4C588F4C289669C8E3EE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F335F0B1DE14094B3ABCFC3368FC8A01">
    <w:name w:val="3F335F0B1DE14094B3ABCFC3368FC8A0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99F7054213A4CCBB2A0BE3436EB80F41">
    <w:name w:val="399F7054213A4CCBB2A0BE3436EB80F4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FA035AB711141B4882FE29DC4ED99AA1">
    <w:name w:val="2FA035AB711141B4882FE29DC4ED99AA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D76389418AB47B8BAB0FBA6B2D9BB1D1">
    <w:name w:val="4D76389418AB47B8BAB0FBA6B2D9BB1D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29A7560511545F881997CC01702CAD41">
    <w:name w:val="229A7560511545F881997CC01702CAD4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FF5176E976547BFB1FF637F7F30FD771">
    <w:name w:val="3FF5176E976547BFB1FF637F7F30FD77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B02B91889160408298562449C52CE2A81">
    <w:name w:val="B02B91889160408298562449C52CE2A8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CD2E89BE4FA74185B5F3AE93E449DE4F1">
    <w:name w:val="CD2E89BE4FA74185B5F3AE93E449DE4F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520654F803C493B8245549057538E5C1">
    <w:name w:val="7520654F803C493B8245549057538E5C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11D1E8C792F4CF0BDF6B80894C5C2E01">
    <w:name w:val="111D1E8C792F4CF0BDF6B80894C5C2E0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9CF85DAE73974C6CB104456526DC904A1">
    <w:name w:val="9CF85DAE73974C6CB104456526DC904A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9FE67B9BFA343FC8635A2D2CC7FB0CB1">
    <w:name w:val="79FE67B9BFA343FC8635A2D2CC7FB0CB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0F86CB0E9DD4A7988481FF8EFDAD20C1">
    <w:name w:val="A0F86CB0E9DD4A7988481FF8EFDAD20C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0A901D7C1044A3F86DFBA2B2EE466371">
    <w:name w:val="70A901D7C1044A3F86DFBA2B2EE46637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AC9B1AFC2B04655B048E56F920AED4D1">
    <w:name w:val="8AC9B1AFC2B04655B048E56F920AED4D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58EBE453BA4460BB54C3F4197CA74571">
    <w:name w:val="A58EBE453BA4460BB54C3F4197CA7457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03D3A908D944DF6BE916B9A2AA9FDE11">
    <w:name w:val="A03D3A908D944DF6BE916B9A2AA9FDE1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4B659E531A14C50873C55D03A149CD21">
    <w:name w:val="24B659E531A14C50873C55D03A149CD2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187E63E8FD34E7E9FC257BFA492A6601">
    <w:name w:val="A187E63E8FD34E7E9FC257BFA492A660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73DC77031684B40B7B54429DBDADB311">
    <w:name w:val="773DC77031684B40B7B54429DBDADB31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AAA5F2BFEB54A1CB6B731D2D34F55811">
    <w:name w:val="4AAA5F2BFEB54A1CB6B731D2D34F5581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A6020F406E14330A1E95FB5DC1F6D891">
    <w:name w:val="7A6020F406E14330A1E95FB5DC1F6D89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6AE841D0F787428A97B8548C165037F21">
    <w:name w:val="6AE841D0F787428A97B8548C165037F2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94A8FC5553D74CB582B6792DD9038C061">
    <w:name w:val="94A8FC5553D74CB582B6792DD9038C06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056BACF5BA44B138F45CC0271B149241">
    <w:name w:val="4056BACF5BA44B138F45CC0271B14924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C1F71F326D294B99BDCC323FAAFA24571">
    <w:name w:val="C1F71F326D294B99BDCC323FAAFA2457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F5DB20D2D914346B8849CDA31E0A7F81">
    <w:name w:val="7F5DB20D2D914346B8849CDA31E0A7F8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6B3EC4206DF74F8094C63BD58B77E1251">
    <w:name w:val="6B3EC4206DF74F8094C63BD58B77E125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35B884DDEE34C449DB35DEA8CFE8E851">
    <w:name w:val="835B884DDEE34C449DB35DEA8CFE8E85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243E3516F7D4651A89877AB2D9BC3DD1">
    <w:name w:val="8243E3516F7D4651A89877AB2D9BC3DD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CEF38CC52F5496CA377AB4648E9EB571">
    <w:name w:val="7CEF38CC52F5496CA377AB4648E9EB57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3AE932DAED14700B5049E52F064CC661">
    <w:name w:val="13AE932DAED14700B5049E52F064CC66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7492010D66345D9BC8DD2204D0961D61">
    <w:name w:val="E7492010D66345D9BC8DD2204D0961D6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5A5F38804174ADCB20AE3E77E9340CD1">
    <w:name w:val="25A5F38804174ADCB20AE3E77E9340CD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61C2877E1D9431593369CC8EB71F8C01">
    <w:name w:val="F61C2877E1D9431593369CC8EB71F8C0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950B2AFB9B24494A09C0278B2D42DC11">
    <w:name w:val="4950B2AFB9B24494A09C0278B2D42DC1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6CE236EE08646DDBC564F0E680AFEEA1">
    <w:name w:val="06CE236EE08646DDBC564F0E680AFEEA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D4347E01E51248FEA0B977F55F3E000C1">
    <w:name w:val="D4347E01E51248FEA0B977F55F3E000C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90208F7D1DD453A96497FD0107F9EE21">
    <w:name w:val="090208F7D1DD453A96497FD0107F9EE2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A2A35642A3841E894C4B96808E439B11">
    <w:name w:val="2A2A35642A3841E894C4B96808E439B1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EE04B16C4F949A5B302BE55948615491">
    <w:name w:val="EEE04B16C4F949A5B302BE5594861549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DC0FC46504648E3B468A19FB3E9081C1">
    <w:name w:val="8DC0FC46504648E3B468A19FB3E9081C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938FADA1B2574950A2E0F0A6A493058E1">
    <w:name w:val="938FADA1B2574950A2E0F0A6A493058E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FD85998CB574279A5371D747A8399E01">
    <w:name w:val="FFD85998CB574279A5371D747A8399E0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6BBB66C4B7442DFAFF2BFD115C6CE861">
    <w:name w:val="F6BBB66C4B7442DFAFF2BFD115C6CE86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C61916084E94BEB9D45F32E688A29AA1">
    <w:name w:val="3C61916084E94BEB9D45F32E688A29AA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3F8F4297F424A1AAA0F77AA22DF9AC31">
    <w:name w:val="F3F8F4297F424A1AAA0F77AA22DF9AC3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B7EEE552BC245B5B7545367E347D9301">
    <w:name w:val="1B7EEE552BC245B5B7545367E347D930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B331ED9525354AB197E06BEBDD1E806F5">
    <w:name w:val="B331ED9525354AB197E06BEBDD1E806F5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52CD07FF4F14FB1B1E9A60BF1A89CBA4">
    <w:name w:val="552CD07FF4F14FB1B1E9A60BF1A89CBA4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CDA194B1DC5408FAA58A8FAAFA95A383">
    <w:name w:val="5CDA194B1DC5408FAA58A8FAAFA95A383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F555F2C746E43BA9454826EA56CBFF63">
    <w:name w:val="AF555F2C746E43BA9454826EA56CBFF63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0EFCFFAAB6F4AE5887DBA31BB6E89B82">
    <w:name w:val="00EFCFFAAB6F4AE5887DBA31BB6E89B8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6D2B007257A41038E0748EEF2A09B202">
    <w:name w:val="36D2B007257A41038E0748EEF2A09B20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9AA9E079A31C4112BFBF5E63561D61482">
    <w:name w:val="9AA9E079A31C4112BFBF5E63561D6148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83CE8D48BDF4C588F4C289669C8E3EE2">
    <w:name w:val="A83CE8D48BDF4C588F4C289669C8E3EE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F335F0B1DE14094B3ABCFC3368FC8A02">
    <w:name w:val="3F335F0B1DE14094B3ABCFC3368FC8A0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99F7054213A4CCBB2A0BE3436EB80F42">
    <w:name w:val="399F7054213A4CCBB2A0BE3436EB80F4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FA035AB711141B4882FE29DC4ED99AA2">
    <w:name w:val="2FA035AB711141B4882FE29DC4ED99AA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D76389418AB47B8BAB0FBA6B2D9BB1D2">
    <w:name w:val="4D76389418AB47B8BAB0FBA6B2D9BB1D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29A7560511545F881997CC01702CAD42">
    <w:name w:val="229A7560511545F881997CC01702CAD4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FF5176E976547BFB1FF637F7F30FD772">
    <w:name w:val="3FF5176E976547BFB1FF637F7F30FD77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B02B91889160408298562449C52CE2A82">
    <w:name w:val="B02B91889160408298562449C52CE2A8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CD2E89BE4FA74185B5F3AE93E449DE4F2">
    <w:name w:val="CD2E89BE4FA74185B5F3AE93E449DE4F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520654F803C493B8245549057538E5C2">
    <w:name w:val="7520654F803C493B8245549057538E5C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11D1E8C792F4CF0BDF6B80894C5C2E02">
    <w:name w:val="111D1E8C792F4CF0BDF6B80894C5C2E0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9CF85DAE73974C6CB104456526DC904A2">
    <w:name w:val="9CF85DAE73974C6CB104456526DC904A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9FE67B9BFA343FC8635A2D2CC7FB0CB2">
    <w:name w:val="79FE67B9BFA343FC8635A2D2CC7FB0CB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0F86CB0E9DD4A7988481FF8EFDAD20C2">
    <w:name w:val="A0F86CB0E9DD4A7988481FF8EFDAD20C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0A901D7C1044A3F86DFBA2B2EE466372">
    <w:name w:val="70A901D7C1044A3F86DFBA2B2EE46637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AC9B1AFC2B04655B048E56F920AED4D2">
    <w:name w:val="8AC9B1AFC2B04655B048E56F920AED4D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58EBE453BA4460BB54C3F4197CA74572">
    <w:name w:val="A58EBE453BA4460BB54C3F4197CA7457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03D3A908D944DF6BE916B9A2AA9FDE12">
    <w:name w:val="A03D3A908D944DF6BE916B9A2AA9FDE1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73DC77031684B40B7B54429DBDADB312">
    <w:name w:val="773DC77031684B40B7B54429DBDADB31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AAA5F2BFEB54A1CB6B731D2D34F55812">
    <w:name w:val="4AAA5F2BFEB54A1CB6B731D2D34F5581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A6020F406E14330A1E95FB5DC1F6D892">
    <w:name w:val="7A6020F406E14330A1E95FB5DC1F6D89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6AE841D0F787428A97B8548C165037F22">
    <w:name w:val="6AE841D0F787428A97B8548C165037F2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94A8FC5553D74CB582B6792DD9038C062">
    <w:name w:val="94A8FC5553D74CB582B6792DD9038C06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056BACF5BA44B138F45CC0271B149242">
    <w:name w:val="4056BACF5BA44B138F45CC0271B14924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C1F71F326D294B99BDCC323FAAFA24572">
    <w:name w:val="C1F71F326D294B99BDCC323FAAFA2457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F5DB20D2D914346B8849CDA31E0A7F82">
    <w:name w:val="7F5DB20D2D914346B8849CDA31E0A7F8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6B3EC4206DF74F8094C63BD58B77E1252">
    <w:name w:val="6B3EC4206DF74F8094C63BD58B77E125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35B884DDEE34C449DB35DEA8CFE8E852">
    <w:name w:val="835B884DDEE34C449DB35DEA8CFE8E85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243E3516F7D4651A89877AB2D9BC3DD2">
    <w:name w:val="8243E3516F7D4651A89877AB2D9BC3DD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CEF38CC52F5496CA377AB4648E9EB572">
    <w:name w:val="7CEF38CC52F5496CA377AB4648E9EB57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3AE932DAED14700B5049E52F064CC662">
    <w:name w:val="13AE932DAED14700B5049E52F064CC66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7492010D66345D9BC8DD2204D0961D62">
    <w:name w:val="E7492010D66345D9BC8DD2204D0961D6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5A5F38804174ADCB20AE3E77E9340CD2">
    <w:name w:val="25A5F38804174ADCB20AE3E77E9340CD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61C2877E1D9431593369CC8EB71F8C02">
    <w:name w:val="F61C2877E1D9431593369CC8EB71F8C0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950B2AFB9B24494A09C0278B2D42DC12">
    <w:name w:val="4950B2AFB9B24494A09C0278B2D42DC1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6CE236EE08646DDBC564F0E680AFEEA2">
    <w:name w:val="06CE236EE08646DDBC564F0E680AFEEA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D4347E01E51248FEA0B977F55F3E000C2">
    <w:name w:val="D4347E01E51248FEA0B977F55F3E000C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90208F7D1DD453A96497FD0107F9EE22">
    <w:name w:val="090208F7D1DD453A96497FD0107F9EE2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A2A35642A3841E894C4B96808E439B12">
    <w:name w:val="2A2A35642A3841E894C4B96808E439B1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EE04B16C4F949A5B302BE55948615492">
    <w:name w:val="EEE04B16C4F949A5B302BE5594861549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DC0FC46504648E3B468A19FB3E9081C2">
    <w:name w:val="8DC0FC46504648E3B468A19FB3E9081C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938FADA1B2574950A2E0F0A6A493058E2">
    <w:name w:val="938FADA1B2574950A2E0F0A6A493058E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FD85998CB574279A5371D747A8399E02">
    <w:name w:val="FFD85998CB574279A5371D747A8399E0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6BBB66C4B7442DFAFF2BFD115C6CE862">
    <w:name w:val="F6BBB66C4B7442DFAFF2BFD115C6CE86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C61916084E94BEB9D45F32E688A29AA2">
    <w:name w:val="3C61916084E94BEB9D45F32E688A29AA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3F8F4297F424A1AAA0F77AA22DF9AC32">
    <w:name w:val="F3F8F4297F424A1AAA0F77AA22DF9AC3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B7EEE552BC245B5B7545367E347D9302">
    <w:name w:val="1B7EEE552BC245B5B7545367E347D930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9A301C32ECE439FA082976E830C1D01">
    <w:name w:val="39A301C32ECE439FA082976E830C1D01"/>
  </w:style>
  <w:style w:type="paragraph" w:customStyle="1" w:styleId="6AA99D4AC38346758D8DF92FB2DB7F08">
    <w:name w:val="6AA99D4AC38346758D8DF92FB2DB7F08"/>
  </w:style>
  <w:style w:type="paragraph" w:customStyle="1" w:styleId="4D2FFB1581234F50A83471538A6EE4AF">
    <w:name w:val="4D2FFB1581234F50A83471538A6EE4AF"/>
  </w:style>
  <w:style w:type="paragraph" w:customStyle="1" w:styleId="87B2B190E5F649F3950BE106B1B53C58">
    <w:name w:val="87B2B190E5F649F3950BE106B1B53C58"/>
  </w:style>
  <w:style w:type="paragraph" w:customStyle="1" w:styleId="15DE5A4F1C544E1A826F184FB9FE3C15">
    <w:name w:val="15DE5A4F1C544E1A826F184FB9FE3C15"/>
  </w:style>
  <w:style w:type="paragraph" w:customStyle="1" w:styleId="F26CA2AA5D1E4D63BFDD2F5709199CB9">
    <w:name w:val="F26CA2AA5D1E4D63BFDD2F5709199CB9"/>
  </w:style>
  <w:style w:type="paragraph" w:customStyle="1" w:styleId="807204B71D8F4D27A059C0606B3C23C0">
    <w:name w:val="807204B71D8F4D27A059C0606B3C23C0"/>
  </w:style>
  <w:style w:type="paragraph" w:customStyle="1" w:styleId="B616752A65754054BBEE42310AEA4E97">
    <w:name w:val="B616752A65754054BBEE42310AEA4E97"/>
  </w:style>
  <w:style w:type="paragraph" w:customStyle="1" w:styleId="D1EBC3E4F6434829B3A2221FB5806C9B">
    <w:name w:val="D1EBC3E4F6434829B3A2221FB5806C9B"/>
  </w:style>
  <w:style w:type="paragraph" w:customStyle="1" w:styleId="188E31DF42B34CF18CAE0C05F90FC06A">
    <w:name w:val="188E31DF42B34CF18CAE0C05F90FC06A"/>
  </w:style>
  <w:style w:type="paragraph" w:customStyle="1" w:styleId="5ECD210AEEB740D286A219E466F837B7">
    <w:name w:val="5ECD210AEEB740D286A219E466F837B7"/>
  </w:style>
  <w:style w:type="paragraph" w:customStyle="1" w:styleId="AF6ED33733C543689764A912B4C68C4F">
    <w:name w:val="AF6ED33733C543689764A912B4C68C4F"/>
  </w:style>
  <w:style w:type="paragraph" w:customStyle="1" w:styleId="52D66B2D6AC14A0F9DE84970C8455D0B">
    <w:name w:val="52D66B2D6AC14A0F9DE84970C8455D0B"/>
  </w:style>
  <w:style w:type="paragraph" w:customStyle="1" w:styleId="6507B1BAE12E45D5AA9DAAD05127CA2E">
    <w:name w:val="6507B1BAE12E45D5AA9DAAD05127CA2E"/>
  </w:style>
  <w:style w:type="paragraph" w:customStyle="1" w:styleId="61E16AB1D1D54EEB864C80DE2BA911D2">
    <w:name w:val="61E16AB1D1D54EEB864C80DE2BA911D2"/>
  </w:style>
  <w:style w:type="paragraph" w:customStyle="1" w:styleId="5EDB1F6A01AA491A868D50CEF66337D4">
    <w:name w:val="5EDB1F6A01AA491A868D50CEF66337D4"/>
  </w:style>
  <w:style w:type="paragraph" w:customStyle="1" w:styleId="0912F2B6DEC24D249E3DA8DE19D25682">
    <w:name w:val="0912F2B6DEC24D249E3DA8DE19D25682"/>
  </w:style>
  <w:style w:type="paragraph" w:customStyle="1" w:styleId="491420D2958145319149E63AFDB106D5">
    <w:name w:val="491420D2958145319149E63AFDB106D5"/>
  </w:style>
  <w:style w:type="paragraph" w:customStyle="1" w:styleId="6FC75FB6DFED41E89D0D2B0EA65254E8">
    <w:name w:val="6FC75FB6DFED41E89D0D2B0EA65254E8"/>
  </w:style>
  <w:style w:type="paragraph" w:customStyle="1" w:styleId="90AA52DD8D354092B7B5D48D9F6897CB">
    <w:name w:val="90AA52DD8D354092B7B5D48D9F6897CB"/>
  </w:style>
  <w:style w:type="paragraph" w:customStyle="1" w:styleId="AE0AE95DA3E64D7BA635EC3F27F7B111">
    <w:name w:val="AE0AE95DA3E64D7BA635EC3F27F7B111"/>
  </w:style>
  <w:style w:type="paragraph" w:customStyle="1" w:styleId="32748FB62D36441799E360AE43FEF082">
    <w:name w:val="32748FB62D36441799E360AE43FEF082"/>
  </w:style>
  <w:style w:type="paragraph" w:customStyle="1" w:styleId="CF3E156CE01A41A8809D860EB5D72050">
    <w:name w:val="CF3E156CE01A41A8809D860EB5D72050"/>
  </w:style>
  <w:style w:type="paragraph" w:customStyle="1" w:styleId="8AD8B89F493C4AA58B9C41D3779A360A">
    <w:name w:val="8AD8B89F493C4AA58B9C41D3779A360A"/>
  </w:style>
  <w:style w:type="paragraph" w:customStyle="1" w:styleId="629CC10CFA84482489521AAF00D50080">
    <w:name w:val="629CC10CFA84482489521AAF00D50080"/>
  </w:style>
  <w:style w:type="paragraph" w:customStyle="1" w:styleId="F384101DF9C84446B4AEE2836301710B">
    <w:name w:val="F384101DF9C84446B4AEE2836301710B"/>
  </w:style>
  <w:style w:type="paragraph" w:customStyle="1" w:styleId="1A4BE34A9D2E44DD930A2FA23C3F3803">
    <w:name w:val="1A4BE34A9D2E44DD930A2FA23C3F3803"/>
  </w:style>
  <w:style w:type="paragraph" w:customStyle="1" w:styleId="966D209ED6D44E049658D029AEF0D3C5">
    <w:name w:val="966D209ED6D44E049658D029AEF0D3C5"/>
  </w:style>
  <w:style w:type="paragraph" w:customStyle="1" w:styleId="B6CCCEFCAF0A4B1AB5A36C4BB92D9D6F">
    <w:name w:val="B6CCCEFCAF0A4B1AB5A36C4BB92D9D6F"/>
  </w:style>
  <w:style w:type="paragraph" w:customStyle="1" w:styleId="7CD46F77B999441AAAC939FF3097E579">
    <w:name w:val="7CD46F77B999441AAAC939FF3097E579"/>
  </w:style>
  <w:style w:type="paragraph" w:customStyle="1" w:styleId="1C052501968D4DD2B7EAB95ECB03B428">
    <w:name w:val="1C052501968D4DD2B7EAB95ECB03B428"/>
  </w:style>
  <w:style w:type="paragraph" w:customStyle="1" w:styleId="7C6C0E93DF0A4CA88DC71B132279B80C">
    <w:name w:val="7C6C0E93DF0A4CA88DC71B132279B80C"/>
  </w:style>
  <w:style w:type="paragraph" w:customStyle="1" w:styleId="A0FA4563A8AF4D0E91AD7C742FB7E16E">
    <w:name w:val="A0FA4563A8AF4D0E91AD7C742FB7E16E"/>
  </w:style>
  <w:style w:type="paragraph" w:customStyle="1" w:styleId="389DEF2A7BE848E4B09A15421AFF5F24">
    <w:name w:val="389DEF2A7BE848E4B09A15421AFF5F24"/>
  </w:style>
  <w:style w:type="paragraph" w:customStyle="1" w:styleId="339A5101C4A1463AA5D0601047DD7A2F">
    <w:name w:val="339A5101C4A1463AA5D0601047DD7A2F"/>
  </w:style>
  <w:style w:type="paragraph" w:customStyle="1" w:styleId="921DACE836C543869E2D86D244046778">
    <w:name w:val="921DACE836C543869E2D86D244046778"/>
  </w:style>
  <w:style w:type="paragraph" w:customStyle="1" w:styleId="F8C4A00FB1F44AF2A3A074C26402CB56">
    <w:name w:val="F8C4A00FB1F44AF2A3A074C26402CB56"/>
  </w:style>
  <w:style w:type="paragraph" w:customStyle="1" w:styleId="CD68B8AECB26471F9263855B8B781368">
    <w:name w:val="CD68B8AECB26471F9263855B8B781368"/>
  </w:style>
  <w:style w:type="paragraph" w:customStyle="1" w:styleId="01B50374BFEE47D4B3715109B0825053">
    <w:name w:val="01B50374BFEE47D4B3715109B0825053"/>
  </w:style>
  <w:style w:type="paragraph" w:customStyle="1" w:styleId="091A81D787AB4D9FAED7F0097A39D8B1">
    <w:name w:val="091A81D787AB4D9FAED7F0097A39D8B1"/>
  </w:style>
  <w:style w:type="paragraph" w:customStyle="1" w:styleId="7C26CA9AE97B4B9895827C88F7BE4471">
    <w:name w:val="7C26CA9AE97B4B9895827C88F7BE4471"/>
  </w:style>
  <w:style w:type="paragraph" w:customStyle="1" w:styleId="C08F30337E1A458FAC739B56216D1679">
    <w:name w:val="C08F30337E1A458FAC739B56216D1679"/>
  </w:style>
  <w:style w:type="paragraph" w:customStyle="1" w:styleId="C9976E7ABF714113AE7E0B4483E3E09F">
    <w:name w:val="C9976E7ABF714113AE7E0B4483E3E09F"/>
  </w:style>
  <w:style w:type="paragraph" w:customStyle="1" w:styleId="7D2AA71A58A24253925D54C8344610EE">
    <w:name w:val="7D2AA71A58A24253925D54C8344610EE"/>
  </w:style>
  <w:style w:type="paragraph" w:customStyle="1" w:styleId="556617D451AE47C1818A83FE043D21DE">
    <w:name w:val="556617D451AE47C1818A83FE043D21DE"/>
  </w:style>
  <w:style w:type="paragraph" w:customStyle="1" w:styleId="9B3BB3350F23485098576D36BD0D5047">
    <w:name w:val="9B3BB3350F23485098576D36BD0D5047"/>
  </w:style>
  <w:style w:type="paragraph" w:customStyle="1" w:styleId="CF37CF1D1B52414FB6C2BB8847BCF428">
    <w:name w:val="CF37CF1D1B52414FB6C2BB8847BCF428"/>
  </w:style>
  <w:style w:type="paragraph" w:customStyle="1" w:styleId="8FAA8ED7920B4278A27CDDE88F568E4F">
    <w:name w:val="8FAA8ED7920B4278A27CDDE88F568E4F"/>
  </w:style>
  <w:style w:type="paragraph" w:customStyle="1" w:styleId="404CF853E77143B1AC7D799D7701ACF7">
    <w:name w:val="404CF853E77143B1AC7D799D7701ACF7"/>
  </w:style>
  <w:style w:type="paragraph" w:customStyle="1" w:styleId="27B42B3BAFEB49FF80E24FE8BB28F13D">
    <w:name w:val="27B42B3BAFEB49FF80E24FE8BB28F13D"/>
  </w:style>
  <w:style w:type="paragraph" w:customStyle="1" w:styleId="8BF7AB89E69442DF981BE0FF098E4AAD">
    <w:name w:val="8BF7AB89E69442DF981BE0FF098E4AAD"/>
  </w:style>
  <w:style w:type="paragraph" w:customStyle="1" w:styleId="97C028DF667D43E59E92E455D40896BC">
    <w:name w:val="97C028DF667D43E59E92E455D40896BC"/>
  </w:style>
  <w:style w:type="paragraph" w:customStyle="1" w:styleId="7B3CD768670C4A7A8046E91986D27F44">
    <w:name w:val="7B3CD768670C4A7A8046E91986D27F44"/>
  </w:style>
  <w:style w:type="paragraph" w:customStyle="1" w:styleId="4266E6C8A11A4D63811FD24C70BDA203">
    <w:name w:val="4266E6C8A11A4D63811FD24C70BDA203"/>
  </w:style>
  <w:style w:type="paragraph" w:customStyle="1" w:styleId="AC9C773DCE05488199B021B869F25270">
    <w:name w:val="AC9C773DCE05488199B021B869F25270"/>
  </w:style>
  <w:style w:type="paragraph" w:customStyle="1" w:styleId="7540DC794EB34D2B9BFA6CFB64476F37">
    <w:name w:val="7540DC794EB34D2B9BFA6CFB64476F37"/>
  </w:style>
  <w:style w:type="paragraph" w:customStyle="1" w:styleId="4EAB293DF91748998CDC539755C97482">
    <w:name w:val="4EAB293DF91748998CDC539755C97482"/>
  </w:style>
  <w:style w:type="paragraph" w:customStyle="1" w:styleId="EE023411B3A149468D916CA4A2B9B57E">
    <w:name w:val="EE023411B3A149468D916CA4A2B9B57E"/>
  </w:style>
  <w:style w:type="paragraph" w:customStyle="1" w:styleId="3050DB200D134195A92EA663AA971633">
    <w:name w:val="3050DB200D134195A92EA663AA971633"/>
  </w:style>
  <w:style w:type="paragraph" w:customStyle="1" w:styleId="6B3298AA39D54585B6AABA9A4628725F">
    <w:name w:val="6B3298AA39D54585B6AABA9A4628725F"/>
  </w:style>
  <w:style w:type="paragraph" w:customStyle="1" w:styleId="7C79F3066D78423A9356BB02B2F82033">
    <w:name w:val="7C79F3066D78423A9356BB02B2F82033"/>
  </w:style>
  <w:style w:type="paragraph" w:customStyle="1" w:styleId="DE206A70B0874366AE9714F208F0DBE2">
    <w:name w:val="DE206A70B0874366AE9714F208F0DBE2"/>
  </w:style>
  <w:style w:type="paragraph" w:customStyle="1" w:styleId="C3B4B46205684945B2C3EBD6E5BB6CD2">
    <w:name w:val="C3B4B46205684945B2C3EBD6E5BB6CD2"/>
  </w:style>
  <w:style w:type="paragraph" w:customStyle="1" w:styleId="116318E19FA048EDABEFC681E87CC5A6">
    <w:name w:val="116318E19FA048EDABEFC681E87CC5A6"/>
  </w:style>
  <w:style w:type="paragraph" w:customStyle="1" w:styleId="172CB1E9C8F4490EB78EA036B697A3DA">
    <w:name w:val="172CB1E9C8F4490EB78EA036B697A3DA"/>
  </w:style>
  <w:style w:type="paragraph" w:customStyle="1" w:styleId="8102D69D7059401EBFC45CC2D862020E">
    <w:name w:val="8102D69D7059401EBFC45CC2D862020E"/>
  </w:style>
  <w:style w:type="paragraph" w:customStyle="1" w:styleId="3EF5ADCB647942C59FEA97C3227015F3">
    <w:name w:val="3EF5ADCB647942C59FEA97C3227015F3"/>
  </w:style>
  <w:style w:type="paragraph" w:customStyle="1" w:styleId="253F49F986524B77AB3F2D324346FBDD">
    <w:name w:val="253F49F986524B77AB3F2D324346FBDD"/>
  </w:style>
  <w:style w:type="paragraph" w:customStyle="1" w:styleId="4F0397B88FBF4E03B86BCB443C289166">
    <w:name w:val="4F0397B88FBF4E03B86BCB443C289166"/>
  </w:style>
  <w:style w:type="paragraph" w:customStyle="1" w:styleId="46309686FE2D4EFF818D335FE8BA6EEF">
    <w:name w:val="46309686FE2D4EFF818D335FE8BA6EEF"/>
  </w:style>
  <w:style w:type="paragraph" w:customStyle="1" w:styleId="3DE334F4D44143ACAAA264E1C97721AF">
    <w:name w:val="3DE334F4D44143ACAAA264E1C97721AF"/>
  </w:style>
  <w:style w:type="paragraph" w:customStyle="1" w:styleId="C3EE1013694349DC969102296EBF372C">
    <w:name w:val="C3EE1013694349DC969102296EBF372C"/>
  </w:style>
  <w:style w:type="paragraph" w:customStyle="1" w:styleId="246E1F5697DB4006A904AF9B7C261B4A">
    <w:name w:val="246E1F5697DB4006A904AF9B7C261B4A"/>
  </w:style>
  <w:style w:type="paragraph" w:customStyle="1" w:styleId="F2EDB1E179F14C098D676E9176B0DF7B">
    <w:name w:val="F2EDB1E179F14C098D676E9176B0DF7B"/>
  </w:style>
  <w:style w:type="paragraph" w:customStyle="1" w:styleId="FB110081D93B4FE68E8F09DF9F177426">
    <w:name w:val="FB110081D93B4FE68E8F09DF9F177426"/>
  </w:style>
  <w:style w:type="paragraph" w:customStyle="1" w:styleId="019B0949CFD14907A39E8207A076135A">
    <w:name w:val="019B0949CFD14907A39E8207A076135A"/>
  </w:style>
  <w:style w:type="paragraph" w:customStyle="1" w:styleId="22FD7F8A01F0452E8F1EC414C2489515">
    <w:name w:val="22FD7F8A01F0452E8F1EC414C2489515"/>
  </w:style>
  <w:style w:type="paragraph" w:customStyle="1" w:styleId="F384BA7017CF4E899648E442C0F0138D">
    <w:name w:val="F384BA7017CF4E899648E442C0F0138D"/>
  </w:style>
  <w:style w:type="paragraph" w:customStyle="1" w:styleId="01D9417898104586A87AAA4F86F13DC1">
    <w:name w:val="01D9417898104586A87AAA4F86F13DC1"/>
  </w:style>
  <w:style w:type="paragraph" w:customStyle="1" w:styleId="6C40162618BC4A36A7B1BC6015F205BE">
    <w:name w:val="6C40162618BC4A36A7B1BC6015F205BE"/>
  </w:style>
  <w:style w:type="paragraph" w:customStyle="1" w:styleId="2403893D414344E793A79C58F668B522">
    <w:name w:val="2403893D414344E793A79C58F668B522"/>
  </w:style>
  <w:style w:type="paragraph" w:customStyle="1" w:styleId="664F924882BE4088B81635A52E5E7434">
    <w:name w:val="664F924882BE4088B81635A52E5E7434"/>
  </w:style>
  <w:style w:type="paragraph" w:customStyle="1" w:styleId="DBFA64EF827E4E0695135F3E3CEA96B3">
    <w:name w:val="DBFA64EF827E4E0695135F3E3CEA96B3"/>
  </w:style>
  <w:style w:type="paragraph" w:customStyle="1" w:styleId="EC7360DA948D479E8DD0E4D809832CFB">
    <w:name w:val="EC7360DA948D479E8DD0E4D809832CFB"/>
  </w:style>
  <w:style w:type="paragraph" w:customStyle="1" w:styleId="D9343CC1867E4B11986C437E2AA5850D">
    <w:name w:val="D9343CC1867E4B11986C437E2AA5850D"/>
  </w:style>
  <w:style w:type="paragraph" w:customStyle="1" w:styleId="133F93C044AA4B6087D98F08F6C1486F">
    <w:name w:val="133F93C044AA4B6087D98F08F6C1486F"/>
  </w:style>
  <w:style w:type="paragraph" w:customStyle="1" w:styleId="AEEA23C4E50E489EA8C402A3AF32238C">
    <w:name w:val="AEEA23C4E50E489EA8C402A3AF32238C"/>
  </w:style>
  <w:style w:type="paragraph" w:customStyle="1" w:styleId="BAD3F14896AD44F092666861F5685BE3">
    <w:name w:val="BAD3F14896AD44F092666861F5685BE3"/>
  </w:style>
  <w:style w:type="paragraph" w:customStyle="1" w:styleId="023D39648F0B42CA9320862887D8C0AA">
    <w:name w:val="023D39648F0B42CA9320862887D8C0AA"/>
  </w:style>
  <w:style w:type="paragraph" w:customStyle="1" w:styleId="F95ABB03BEA14D06A500C62B1AE089CC">
    <w:name w:val="F95ABB03BEA14D06A500C62B1AE089CC"/>
  </w:style>
  <w:style w:type="paragraph" w:customStyle="1" w:styleId="184297C6FC63461A84E50BD86C361C13">
    <w:name w:val="184297C6FC63461A84E50BD86C361C13"/>
  </w:style>
  <w:style w:type="paragraph" w:customStyle="1" w:styleId="40B1ED01BA7F482D9B17267310103F02">
    <w:name w:val="40B1ED01BA7F482D9B17267310103F02"/>
  </w:style>
  <w:style w:type="paragraph" w:customStyle="1" w:styleId="2D39514AD79048F18E94C007C96DC01F">
    <w:name w:val="2D39514AD79048F18E94C007C96DC01F"/>
  </w:style>
  <w:style w:type="paragraph" w:customStyle="1" w:styleId="B59B04FBB15B440FA796F1385DB3A5A0">
    <w:name w:val="B59B04FBB15B440FA796F1385DB3A5A0"/>
  </w:style>
  <w:style w:type="paragraph" w:customStyle="1" w:styleId="E2C8499BD37C4EF5AF4051AA9435A90C">
    <w:name w:val="E2C8499BD37C4EF5AF4051AA9435A90C"/>
  </w:style>
  <w:style w:type="paragraph" w:customStyle="1" w:styleId="1668A4A72B774E8FAB2BC927CF7E2BEB">
    <w:name w:val="1668A4A72B774E8FAB2BC927CF7E2BEB"/>
  </w:style>
  <w:style w:type="paragraph" w:customStyle="1" w:styleId="A12FEB09163E4D2A9D5AF8D589DD7F90">
    <w:name w:val="A12FEB09163E4D2A9D5AF8D589DD7F90"/>
  </w:style>
  <w:style w:type="paragraph" w:customStyle="1" w:styleId="C220A137D11E459FA5F48402844476B5">
    <w:name w:val="C220A137D11E459FA5F48402844476B5"/>
  </w:style>
  <w:style w:type="paragraph" w:customStyle="1" w:styleId="41AFD34A13984D719D85CDBD741654D5">
    <w:name w:val="41AFD34A13984D719D85CDBD741654D5"/>
  </w:style>
  <w:style w:type="paragraph" w:customStyle="1" w:styleId="70F2F7C4EC26432D81851A08A715A071">
    <w:name w:val="70F2F7C4EC26432D81851A08A715A071"/>
  </w:style>
  <w:style w:type="paragraph" w:customStyle="1" w:styleId="0D5CB10C97AF40D5AFC6FE3CE76AE069">
    <w:name w:val="0D5CB10C97AF40D5AFC6FE3CE76AE069"/>
  </w:style>
  <w:style w:type="paragraph" w:customStyle="1" w:styleId="C16FBD3155444E65AB07E022562DDFCF">
    <w:name w:val="C16FBD3155444E65AB07E022562DDFCF"/>
  </w:style>
  <w:style w:type="paragraph" w:customStyle="1" w:styleId="1B9E330FF799432CB0F1829684A6FE58">
    <w:name w:val="1B9E330FF799432CB0F1829684A6FE58"/>
  </w:style>
  <w:style w:type="paragraph" w:customStyle="1" w:styleId="BCDD94B5732B471FA5560248CB253C90">
    <w:name w:val="BCDD94B5732B471FA5560248CB253C90"/>
  </w:style>
  <w:style w:type="paragraph" w:customStyle="1" w:styleId="54041668825947589EA3463056511E15">
    <w:name w:val="54041668825947589EA3463056511E15"/>
  </w:style>
  <w:style w:type="paragraph" w:customStyle="1" w:styleId="216EABB2B5724FF7BAB40600C15AC07C">
    <w:name w:val="216EABB2B5724FF7BAB40600C15AC07C"/>
  </w:style>
  <w:style w:type="paragraph" w:customStyle="1" w:styleId="267EC8A876E8408DAA71D0941BA3A1E7">
    <w:name w:val="267EC8A876E8408DAA71D0941BA3A1E7"/>
  </w:style>
  <w:style w:type="paragraph" w:customStyle="1" w:styleId="5A728E0F8A3648B99844B2CFE460E8E6">
    <w:name w:val="5A728E0F8A3648B99844B2CFE460E8E6"/>
  </w:style>
  <w:style w:type="paragraph" w:customStyle="1" w:styleId="4939776401D54445AC77ECFF768AE446">
    <w:name w:val="4939776401D54445AC77ECFF768AE446"/>
  </w:style>
  <w:style w:type="paragraph" w:customStyle="1" w:styleId="F1F67FFA70EC4DC69CC18847719C79EA">
    <w:name w:val="F1F67FFA70EC4DC69CC18847719C79EA"/>
  </w:style>
  <w:style w:type="paragraph" w:customStyle="1" w:styleId="430F7B120B7448E2A14A211933D3C3E9">
    <w:name w:val="430F7B120B7448E2A14A211933D3C3E9"/>
  </w:style>
  <w:style w:type="paragraph" w:customStyle="1" w:styleId="F058A69798574A99A0B384A78B9C269C">
    <w:name w:val="F058A69798574A99A0B384A78B9C269C"/>
  </w:style>
  <w:style w:type="paragraph" w:customStyle="1" w:styleId="9E69C592AE21487794052E566FDA14DA">
    <w:name w:val="9E69C592AE21487794052E566FDA14DA"/>
  </w:style>
  <w:style w:type="paragraph" w:customStyle="1" w:styleId="1F857440751C46A29A91A97DDA49ECFA">
    <w:name w:val="1F857440751C46A29A91A97DDA49ECFA"/>
  </w:style>
  <w:style w:type="paragraph" w:customStyle="1" w:styleId="7372E986645F49129434E82F7394A564">
    <w:name w:val="7372E986645F49129434E82F7394A564"/>
  </w:style>
  <w:style w:type="paragraph" w:customStyle="1" w:styleId="73CE579A0EB34CDAAC76C1C95DBFE724">
    <w:name w:val="73CE579A0EB34CDAAC76C1C95DBFE724"/>
  </w:style>
  <w:style w:type="paragraph" w:customStyle="1" w:styleId="B4D0516E59294BABA1FA01290EFC08CF">
    <w:name w:val="B4D0516E59294BABA1FA01290EFC08CF"/>
  </w:style>
  <w:style w:type="paragraph" w:customStyle="1" w:styleId="A65105AEDF604191866C2699DA91A724">
    <w:name w:val="A65105AEDF604191866C2699DA91A724"/>
  </w:style>
  <w:style w:type="paragraph" w:customStyle="1" w:styleId="49C8F572F7B24825B57606C177F6724A">
    <w:name w:val="49C8F572F7B24825B57606C177F6724A"/>
  </w:style>
  <w:style w:type="paragraph" w:customStyle="1" w:styleId="5AF08994B0CB44999483AEFC8A44CF36">
    <w:name w:val="5AF08994B0CB44999483AEFC8A44CF36"/>
  </w:style>
  <w:style w:type="paragraph" w:customStyle="1" w:styleId="27B42B3BAFEB49FF80E24FE8BB28F13D1">
    <w:name w:val="27B42B3BAFEB49FF80E24FE8BB28F13D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BF7AB89E69442DF981BE0FF098E4AAD1">
    <w:name w:val="8BF7AB89E69442DF981BE0FF098E4AAD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1AFD34A13984D719D85CDBD741654D51">
    <w:name w:val="41AFD34A13984D719D85CDBD741654D5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BC8031DBCD2456AA100A5D49868AA9C">
    <w:name w:val="FBC8031DBCD2456AA100A5D49868AA9C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C9C773DCE05488199B021B869F252701">
    <w:name w:val="AC9C773DCE05488199B021B869F25270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540DC794EB34D2B9BFA6CFB64476F371">
    <w:name w:val="7540DC794EB34D2B9BFA6CFB64476F37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0F2F7C4EC26432D81851A08A715A0711">
    <w:name w:val="70F2F7C4EC26432D81851A08A715A071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6B3298AA39D54585B6AABA9A4628725F1">
    <w:name w:val="6B3298AA39D54585B6AABA9A4628725F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C79F3066D78423A9356BB02B2F820331">
    <w:name w:val="7C79F3066D78423A9356BB02B2F82033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D5CB10C97AF40D5AFC6FE3CE76AE0691">
    <w:name w:val="0D5CB10C97AF40D5AFC6FE3CE76AE069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72CB1E9C8F4490EB78EA036B697A3DA1">
    <w:name w:val="172CB1E9C8F4490EB78EA036B697A3DA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102D69D7059401EBFC45CC2D862020E1">
    <w:name w:val="8102D69D7059401EBFC45CC2D862020E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C16FBD3155444E65AB07E022562DDFCF1">
    <w:name w:val="C16FBD3155444E65AB07E022562DDFCF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6309686FE2D4EFF818D335FE8BA6EEF1">
    <w:name w:val="46309686FE2D4EFF818D335FE8BA6EEF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DE334F4D44143ACAAA264E1C97721AF1">
    <w:name w:val="3DE334F4D44143ACAAA264E1C97721AF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B9E330FF799432CB0F1829684A6FE581">
    <w:name w:val="1B9E330FF799432CB0F1829684A6FE58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058A69798574A99A0B384A78B9C269C1">
    <w:name w:val="F058A69798574A99A0B384A78B9C269C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9E69C592AE21487794052E566FDA14DA1">
    <w:name w:val="9E69C592AE21487794052E566FDA14DA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BCDD94B5732B471FA5560248CB253C901">
    <w:name w:val="BCDD94B5732B471FA5560248CB253C90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B110081D93B4FE68E8F09DF9F1774261">
    <w:name w:val="FB110081D93B4FE68E8F09DF9F177426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19B0949CFD14907A39E8207A076135A1">
    <w:name w:val="019B0949CFD14907A39E8207A076135A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67EC8A876E8408DAA71D0941BA3A1E71">
    <w:name w:val="267EC8A876E8408DAA71D0941BA3A1E7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6C40162618BC4A36A7B1BC6015F205BE1">
    <w:name w:val="6C40162618BC4A36A7B1BC6015F205BE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403893D414344E793A79C58F668B5221">
    <w:name w:val="2403893D414344E793A79C58F668B522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9C8F572F7B24825B57606C177F6724A1">
    <w:name w:val="49C8F572F7B24825B57606C177F6724A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A728E0F8A3648B99844B2CFE460E8E61">
    <w:name w:val="5A728E0F8A3648B99844B2CFE460E8E6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C7360DA948D479E8DD0E4D809832CFB1">
    <w:name w:val="EC7360DA948D479E8DD0E4D809832CFB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D9343CC1867E4B11986C437E2AA5850D1">
    <w:name w:val="D9343CC1867E4B11986C437E2AA5850D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33F93C044AA4B6087D98F08F6C1486F1">
    <w:name w:val="133F93C044AA4B6087D98F08F6C1486F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939776401D54445AC77ECFF768AE4461">
    <w:name w:val="4939776401D54445AC77ECFF768AE446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23D39648F0B42CA9320862887D8C0AA1">
    <w:name w:val="023D39648F0B42CA9320862887D8C0AA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95ABB03BEA14D06A500C62B1AE089CC1">
    <w:name w:val="F95ABB03BEA14D06A500C62B1AE089CC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1F67FFA70EC4DC69CC18847719C79EA1">
    <w:name w:val="F1F67FFA70EC4DC69CC18847719C79EA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B59B04FBB15B440FA796F1385DB3A5A01">
    <w:name w:val="B59B04FBB15B440FA796F1385DB3A5A0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2C8499BD37C4EF5AF4051AA9435A90C1">
    <w:name w:val="E2C8499BD37C4EF5AF4051AA9435A90C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30F7B120B7448E2A14A211933D3C3E91">
    <w:name w:val="430F7B120B7448E2A14A211933D3C3E9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0F74EF354D7487E97630EF60C63B63A">
    <w:name w:val="70F74EF354D7487E97630EF60C63B63A"/>
  </w:style>
  <w:style w:type="paragraph" w:customStyle="1" w:styleId="65D16AD5EC4242CEB790076FF232DB30">
    <w:name w:val="65D16AD5EC4242CEB790076FF232DB30"/>
  </w:style>
  <w:style w:type="paragraph" w:customStyle="1" w:styleId="C26076F033AB43AA8C3BBD43BBC77AF1">
    <w:name w:val="C26076F033AB43AA8C3BBD43BBC77AF1"/>
  </w:style>
  <w:style w:type="paragraph" w:customStyle="1" w:styleId="9E40E43314D5447B9FF186EE38E39663">
    <w:name w:val="9E40E43314D5447B9FF186EE38E39663"/>
  </w:style>
  <w:style w:type="paragraph" w:customStyle="1" w:styleId="BF44FCAA5B164E7588989958ECDD9B37">
    <w:name w:val="BF44FCAA5B164E7588989958ECDD9B37"/>
  </w:style>
  <w:style w:type="paragraph" w:customStyle="1" w:styleId="06127D3140294F839C118521E959A877">
    <w:name w:val="06127D3140294F839C118521E959A877"/>
  </w:style>
  <w:style w:type="paragraph" w:customStyle="1" w:styleId="298196F96F6B4786B216FD865FFAFD49">
    <w:name w:val="298196F96F6B4786B216FD865FFAFD49"/>
  </w:style>
  <w:style w:type="paragraph" w:customStyle="1" w:styleId="EB276A080A324434BA5AECB3BF75FFF2">
    <w:name w:val="EB276A080A324434BA5AECB3BF75FFF2"/>
  </w:style>
  <w:style w:type="paragraph" w:customStyle="1" w:styleId="56BCB8D783CF413F9A6BEE549F90C396">
    <w:name w:val="56BCB8D783CF413F9A6BEE549F90C396"/>
  </w:style>
  <w:style w:type="paragraph" w:customStyle="1" w:styleId="1C5EBD1F55AA4EB799D50CAE8C63FA8F">
    <w:name w:val="1C5EBD1F55AA4EB799D50CAE8C63FA8F"/>
  </w:style>
  <w:style w:type="paragraph" w:customStyle="1" w:styleId="4A6115A80ADC4B8C9D5547FDB9E57390">
    <w:name w:val="4A6115A80ADC4B8C9D5547FDB9E57390"/>
  </w:style>
  <w:style w:type="paragraph" w:customStyle="1" w:styleId="A4EE500229344162AD08A79FE40DF97C">
    <w:name w:val="A4EE500229344162AD08A79FE40DF97C"/>
  </w:style>
  <w:style w:type="paragraph" w:customStyle="1" w:styleId="00052BB9649947039D7F7FF46B32F967">
    <w:name w:val="00052BB9649947039D7F7FF46B32F967"/>
  </w:style>
  <w:style w:type="paragraph" w:customStyle="1" w:styleId="78C506B9B7F4442D819420694D164705">
    <w:name w:val="78C506B9B7F4442D819420694D164705"/>
  </w:style>
  <w:style w:type="paragraph" w:customStyle="1" w:styleId="FD2B12CD56CB49CEBB9021509F99F4EE">
    <w:name w:val="FD2B12CD56CB49CEBB9021509F99F4EE"/>
  </w:style>
  <w:style w:type="paragraph" w:customStyle="1" w:styleId="AB5F6C5E9D254C0BB13217367C784748">
    <w:name w:val="AB5F6C5E9D254C0BB13217367C784748"/>
  </w:style>
  <w:style w:type="paragraph" w:customStyle="1" w:styleId="291F81FB2654434AA08358EB6782CEF1">
    <w:name w:val="291F81FB2654434AA08358EB6782CEF1"/>
  </w:style>
  <w:style w:type="paragraph" w:customStyle="1" w:styleId="700951F0CB954A25859E8DCE86670D18">
    <w:name w:val="700951F0CB954A25859E8DCE86670D18"/>
  </w:style>
  <w:style w:type="paragraph" w:customStyle="1" w:styleId="78CB11D7716E41DDBB8A04B7CFD55D14">
    <w:name w:val="78CB11D7716E41DDBB8A04B7CFD55D14"/>
  </w:style>
  <w:style w:type="paragraph" w:customStyle="1" w:styleId="3A9461B8AE4F4D44A7523DC883DB0E95">
    <w:name w:val="3A9461B8AE4F4D44A7523DC883DB0E95"/>
  </w:style>
  <w:style w:type="paragraph" w:customStyle="1" w:styleId="D974178C37E242BC9C6720E9461334A5">
    <w:name w:val="D974178C37E242BC9C6720E9461334A5"/>
  </w:style>
  <w:style w:type="paragraph" w:customStyle="1" w:styleId="165D0193531A40E08BF106DE97F764BA">
    <w:name w:val="165D0193531A40E08BF106DE97F764BA"/>
  </w:style>
  <w:style w:type="paragraph" w:customStyle="1" w:styleId="A7F848645FAE410CAE0E5F50B2964081">
    <w:name w:val="A7F848645FAE410CAE0E5F50B2964081"/>
  </w:style>
  <w:style w:type="paragraph" w:customStyle="1" w:styleId="F46176EE65A3486FBA57947452B5EA2E">
    <w:name w:val="F46176EE65A3486FBA57947452B5EA2E"/>
  </w:style>
  <w:style w:type="paragraph" w:customStyle="1" w:styleId="30B6ACCEDB6D40C58864B24635C025E2">
    <w:name w:val="30B6ACCEDB6D40C58864B24635C025E2"/>
  </w:style>
  <w:style w:type="paragraph" w:customStyle="1" w:styleId="A4EBC1D66E3244EF9A248AD705CE03C6">
    <w:name w:val="A4EBC1D66E3244EF9A248AD705CE03C6"/>
  </w:style>
  <w:style w:type="paragraph" w:customStyle="1" w:styleId="CC7AC6849FDA4365A4FDFBA6B3367858">
    <w:name w:val="CC7AC6849FDA4365A4FDFBA6B3367858"/>
  </w:style>
  <w:style w:type="paragraph" w:customStyle="1" w:styleId="858AF2AB4B17451BB40DD08F9C85B62D">
    <w:name w:val="858AF2AB4B17451BB40DD08F9C85B62D"/>
  </w:style>
  <w:style w:type="paragraph" w:customStyle="1" w:styleId="BD94748F474346A5A5B0F44D22D016F9">
    <w:name w:val="BD94748F474346A5A5B0F44D22D016F9"/>
  </w:style>
  <w:style w:type="paragraph" w:customStyle="1" w:styleId="BA5E0072F173495B91363791DDC9B736">
    <w:name w:val="BA5E0072F173495B91363791DDC9B736"/>
  </w:style>
  <w:style w:type="paragraph" w:customStyle="1" w:styleId="09511E4088FC45CDA8D1EF2A367EEFAA">
    <w:name w:val="09511E4088FC45CDA8D1EF2A367EEFAA"/>
  </w:style>
  <w:style w:type="paragraph" w:customStyle="1" w:styleId="06CEB992FE5448158D1B623941F29DC0">
    <w:name w:val="06CEB992FE5448158D1B623941F29DC0"/>
  </w:style>
  <w:style w:type="paragraph" w:customStyle="1" w:styleId="B1394D2E3A884608B1159CC126077030">
    <w:name w:val="B1394D2E3A884608B1159CC126077030"/>
  </w:style>
  <w:style w:type="paragraph" w:customStyle="1" w:styleId="A2E71B3619E04BF9BDC86C56FCA527E1">
    <w:name w:val="A2E71B3619E04BF9BDC86C56FCA527E1"/>
  </w:style>
  <w:style w:type="paragraph" w:customStyle="1" w:styleId="DB049723C3D74B5882A9F1838FD60DBF">
    <w:name w:val="DB049723C3D74B5882A9F1838FD60DBF"/>
  </w:style>
  <w:style w:type="paragraph" w:customStyle="1" w:styleId="2E315EC61AE74F8ABC6CE75D36DB2A92">
    <w:name w:val="2E315EC61AE74F8ABC6CE75D36DB2A92"/>
  </w:style>
  <w:style w:type="paragraph" w:customStyle="1" w:styleId="0F70C35D4ED7494C9EE9846A4C9EF8A9">
    <w:name w:val="0F70C35D4ED7494C9EE9846A4C9EF8A9"/>
  </w:style>
  <w:style w:type="paragraph" w:customStyle="1" w:styleId="D445DB7540A343CA9C0AC4F0DB300AD7">
    <w:name w:val="D445DB7540A343CA9C0AC4F0DB300AD7"/>
  </w:style>
  <w:style w:type="paragraph" w:customStyle="1" w:styleId="E1B94A16E55C451895F83D1E8A56CE0E">
    <w:name w:val="E1B94A16E55C451895F83D1E8A56CE0E"/>
  </w:style>
  <w:style w:type="paragraph" w:customStyle="1" w:styleId="B1DE016D9C514D25B48749D6CCD5B475">
    <w:name w:val="B1DE016D9C514D25B48749D6CCD5B475"/>
  </w:style>
  <w:style w:type="paragraph" w:customStyle="1" w:styleId="EA0BE0C1ED0C45D38A06323279E93ECF">
    <w:name w:val="EA0BE0C1ED0C45D38A06323279E93ECF"/>
  </w:style>
  <w:style w:type="paragraph" w:customStyle="1" w:styleId="B863D9637D7343C793619DCAB8F91CE0">
    <w:name w:val="B863D9637D7343C793619DCAB8F91CE0"/>
  </w:style>
  <w:style w:type="paragraph" w:customStyle="1" w:styleId="4EB00EEFCA1C44FD89BBBD50C5ADCFD5">
    <w:name w:val="4EB00EEFCA1C44FD89BBBD50C5ADCFD5"/>
  </w:style>
  <w:style w:type="paragraph" w:customStyle="1" w:styleId="4512F539D3B344AB83EFEC7D81BE3420">
    <w:name w:val="4512F539D3B344AB83EFEC7D81BE3420"/>
  </w:style>
  <w:style w:type="paragraph" w:customStyle="1" w:styleId="85795DEA1F264F3787329ACD359AAB78">
    <w:name w:val="85795DEA1F264F3787329ACD359AAB78"/>
  </w:style>
  <w:style w:type="paragraph" w:customStyle="1" w:styleId="4A3A7E2F11F94E939F38112103C40D92">
    <w:name w:val="4A3A7E2F11F94E939F38112103C40D92"/>
  </w:style>
  <w:style w:type="paragraph" w:customStyle="1" w:styleId="142568BC48934DA4803666B29262A827">
    <w:name w:val="142568BC48934DA4803666B29262A827"/>
  </w:style>
  <w:style w:type="paragraph" w:customStyle="1" w:styleId="309A8BA7C8994C9DA322FD429D91A460">
    <w:name w:val="309A8BA7C8994C9DA322FD429D91A460"/>
  </w:style>
  <w:style w:type="paragraph" w:customStyle="1" w:styleId="39E19749E5094B9CAB9F9A438A5D9D56">
    <w:name w:val="39E19749E5094B9CAB9F9A438A5D9D56"/>
  </w:style>
  <w:style w:type="paragraph" w:customStyle="1" w:styleId="FF5B3FAF42FC478F800B7E2362FABB07">
    <w:name w:val="FF5B3FAF42FC478F800B7E2362FABB07"/>
  </w:style>
  <w:style w:type="paragraph" w:customStyle="1" w:styleId="E5192B60132E4ED5A3B2456A27313EA6">
    <w:name w:val="E5192B60132E4ED5A3B2456A27313EA6"/>
  </w:style>
  <w:style w:type="paragraph" w:customStyle="1" w:styleId="F93D76613A3A4DA191E3CAAA116C6123">
    <w:name w:val="F93D76613A3A4DA191E3CAAA116C6123"/>
  </w:style>
  <w:style w:type="paragraph" w:customStyle="1" w:styleId="5732D54B260042B39624DFBBD93388A7">
    <w:name w:val="5732D54B260042B39624DFBBD93388A7"/>
  </w:style>
  <w:style w:type="paragraph" w:customStyle="1" w:styleId="61D967D072DF436089EDB0AAA72948E8">
    <w:name w:val="61D967D072DF436089EDB0AAA72948E8"/>
  </w:style>
  <w:style w:type="paragraph" w:customStyle="1" w:styleId="C2D5E70A28DC4F37889931D1CF0ADAFF">
    <w:name w:val="C2D5E70A28DC4F37889931D1CF0ADAFF"/>
  </w:style>
  <w:style w:type="paragraph" w:customStyle="1" w:styleId="AC3F495B677A4DA2B2886FFC770FE61A">
    <w:name w:val="AC3F495B677A4DA2B2886FFC770FE61A"/>
  </w:style>
  <w:style w:type="paragraph" w:customStyle="1" w:styleId="130B4BADF9314F1E875FFC573B12F718">
    <w:name w:val="130B4BADF9314F1E875FFC573B12F718"/>
  </w:style>
  <w:style w:type="paragraph" w:customStyle="1" w:styleId="85C8B6EADB9F448BBE818088C9D7755A">
    <w:name w:val="85C8B6EADB9F448BBE818088C9D7755A"/>
  </w:style>
  <w:style w:type="paragraph" w:customStyle="1" w:styleId="82CA669C3717491081B7E8BA1F9781DA">
    <w:name w:val="82CA669C3717491081B7E8BA1F9781DA"/>
  </w:style>
  <w:style w:type="paragraph" w:customStyle="1" w:styleId="4C43AF0166BF4E57B9FECFBAA1910E96">
    <w:name w:val="4C43AF0166BF4E57B9FECFBAA1910E96"/>
  </w:style>
  <w:style w:type="paragraph" w:customStyle="1" w:styleId="332B016E57174D269952B1FD0119B175">
    <w:name w:val="332B016E57174D269952B1FD0119B175"/>
  </w:style>
  <w:style w:type="paragraph" w:customStyle="1" w:styleId="E79794DBB8694E9A9FBA87A055965621">
    <w:name w:val="E79794DBB8694E9A9FBA87A055965621"/>
  </w:style>
  <w:style w:type="paragraph" w:customStyle="1" w:styleId="CFC307AA6C014B04B1EDE4EBF1E995CA">
    <w:name w:val="CFC307AA6C014B04B1EDE4EBF1E995CA"/>
  </w:style>
  <w:style w:type="paragraph" w:customStyle="1" w:styleId="7760C668B9C944F6ADBE872FC01FD93D">
    <w:name w:val="7760C668B9C944F6ADBE872FC01FD93D"/>
  </w:style>
  <w:style w:type="paragraph" w:customStyle="1" w:styleId="5100B091F02A4347B00CE974A63BF7CC">
    <w:name w:val="5100B091F02A4347B00CE974A63BF7CC"/>
  </w:style>
  <w:style w:type="paragraph" w:customStyle="1" w:styleId="504CEDD5C7EE488E9B85F0D9A39E6721">
    <w:name w:val="504CEDD5C7EE488E9B85F0D9A39E6721"/>
  </w:style>
  <w:style w:type="paragraph" w:customStyle="1" w:styleId="EFEA4EF9D84A453C861C2D285A565B5E">
    <w:name w:val="EFEA4EF9D84A453C861C2D285A565B5E"/>
  </w:style>
  <w:style w:type="paragraph" w:customStyle="1" w:styleId="9F76A130945C46DE82E84EA60703D12D">
    <w:name w:val="9F76A130945C46DE82E84EA60703D12D"/>
  </w:style>
  <w:style w:type="paragraph" w:customStyle="1" w:styleId="3F2FB06FC7134D37AAFC5188FB6C7CD9">
    <w:name w:val="3F2FB06FC7134D37AAFC5188FB6C7CD9"/>
  </w:style>
  <w:style w:type="paragraph" w:customStyle="1" w:styleId="5F5FFC884388428F980DCB148384F21E">
    <w:name w:val="5F5FFC884388428F980DCB148384F21E"/>
  </w:style>
  <w:style w:type="paragraph" w:customStyle="1" w:styleId="3718D0B1FF144162B77905ADECD60BDC">
    <w:name w:val="3718D0B1FF144162B77905ADECD60BDC"/>
  </w:style>
  <w:style w:type="paragraph" w:customStyle="1" w:styleId="58C0C4DAA1D24B389501646A61DAB45C">
    <w:name w:val="58C0C4DAA1D24B389501646A61DAB45C"/>
  </w:style>
  <w:style w:type="paragraph" w:customStyle="1" w:styleId="9DA7FA28BBB54C22B0126B804939790F">
    <w:name w:val="9DA7FA28BBB54C22B0126B804939790F"/>
  </w:style>
  <w:style w:type="paragraph" w:customStyle="1" w:styleId="E20AB9DCF7A54D2DB79240F52924914F">
    <w:name w:val="E20AB9DCF7A54D2DB79240F52924914F"/>
  </w:style>
  <w:style w:type="paragraph" w:customStyle="1" w:styleId="F7CE84158CD94F37B03B51EF294C2257">
    <w:name w:val="F7CE84158CD94F37B03B51EF294C2257"/>
  </w:style>
  <w:style w:type="paragraph" w:customStyle="1" w:styleId="34C6D5B3C02B46F29E153172BBC43AFD">
    <w:name w:val="34C6D5B3C02B46F29E153172BBC43AFD"/>
  </w:style>
  <w:style w:type="paragraph" w:customStyle="1" w:styleId="55E42748C61046EBA8622E921589D810">
    <w:name w:val="55E42748C61046EBA8622E921589D810"/>
  </w:style>
  <w:style w:type="paragraph" w:customStyle="1" w:styleId="23362AEFB2E5439FAB000AA047F6971B">
    <w:name w:val="23362AEFB2E5439FAB000AA047F6971B"/>
  </w:style>
  <w:style w:type="paragraph" w:customStyle="1" w:styleId="B31EF51054B34DBB83D7B3B10BC6DE0E">
    <w:name w:val="B31EF51054B34DBB83D7B3B10BC6DE0E"/>
  </w:style>
  <w:style w:type="paragraph" w:customStyle="1" w:styleId="C827230AB26041FAB2BC3447BEE1BED7">
    <w:name w:val="C827230AB26041FAB2BC3447BEE1BED7"/>
  </w:style>
  <w:style w:type="paragraph" w:customStyle="1" w:styleId="BC2435E76BCC4D3A988C0616FFC56845">
    <w:name w:val="BC2435E76BCC4D3A988C0616FFC56845"/>
  </w:style>
  <w:style w:type="paragraph" w:customStyle="1" w:styleId="5061E9E248304DEBAD7D2853AD217EBD">
    <w:name w:val="5061E9E248304DEBAD7D2853AD217EBD"/>
  </w:style>
  <w:style w:type="paragraph" w:customStyle="1" w:styleId="6128BA996B964F5399C966EFF6CCAFEA">
    <w:name w:val="6128BA996B964F5399C966EFF6CCAFEA"/>
  </w:style>
  <w:style w:type="paragraph" w:customStyle="1" w:styleId="F9A49496D86E4A0EB3E0DDDFE376B630">
    <w:name w:val="F9A49496D86E4A0EB3E0DDDFE376B630"/>
  </w:style>
  <w:style w:type="paragraph" w:customStyle="1" w:styleId="27B42B3BAFEB49FF80E24FE8BB28F13D2">
    <w:name w:val="27B42B3BAFEB49FF80E24FE8BB28F13D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BF7AB89E69442DF981BE0FF098E4AAD2">
    <w:name w:val="8BF7AB89E69442DF981BE0FF098E4AAD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6128BA996B964F5399C966EFF6CCAFEA1">
    <w:name w:val="6128BA996B964F5399C966EFF6CCAFEA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1AFD34A13984D719D85CDBD741654D52">
    <w:name w:val="41AFD34A13984D719D85CDBD741654D5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BC8031DBCD2456AA100A5D49868AA9C1">
    <w:name w:val="FBC8031DBCD2456AA100A5D49868AA9C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C9C773DCE05488199B021B869F252702">
    <w:name w:val="AC9C773DCE05488199B021B869F25270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540DC794EB34D2B9BFA6CFB64476F372">
    <w:name w:val="7540DC794EB34D2B9BFA6CFB64476F37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9A49496D86E4A0EB3E0DDDFE376B6301">
    <w:name w:val="F9A49496D86E4A0EB3E0DDDFE376B630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0F2F7C4EC26432D81851A08A715A0712">
    <w:name w:val="70F2F7C4EC26432D81851A08A715A071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9DA7FA28BBB54C22B0126B804939790F1">
    <w:name w:val="9DA7FA28BBB54C22B0126B804939790F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6B3298AA39D54585B6AABA9A4628725F2">
    <w:name w:val="6B3298AA39D54585B6AABA9A4628725F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C79F3066D78423A9356BB02B2F820332">
    <w:name w:val="7C79F3066D78423A9356BB02B2F82033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D5CB10C97AF40D5AFC6FE3CE76AE0692">
    <w:name w:val="0D5CB10C97AF40D5AFC6FE3CE76AE069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20AB9DCF7A54D2DB79240F52924914F1">
    <w:name w:val="E20AB9DCF7A54D2DB79240F52924914F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72CB1E9C8F4490EB78EA036B697A3DA2">
    <w:name w:val="172CB1E9C8F4490EB78EA036B697A3DA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102D69D7059401EBFC45CC2D862020E2">
    <w:name w:val="8102D69D7059401EBFC45CC2D862020E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C16FBD3155444E65AB07E022562DDFCF2">
    <w:name w:val="C16FBD3155444E65AB07E022562DDFCF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7CE84158CD94F37B03B51EF294C22571">
    <w:name w:val="F7CE84158CD94F37B03B51EF294C2257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6309686FE2D4EFF818D335FE8BA6EEF2">
    <w:name w:val="46309686FE2D4EFF818D335FE8BA6EEF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DE334F4D44143ACAAA264E1C97721AF2">
    <w:name w:val="3DE334F4D44143ACAAA264E1C97721AF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B9E330FF799432CB0F1829684A6FE582">
    <w:name w:val="1B9E330FF799432CB0F1829684A6FE58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4C6D5B3C02B46F29E153172BBC43AFD1">
    <w:name w:val="34C6D5B3C02B46F29E153172BBC43AFD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058A69798574A99A0B384A78B9C269C2">
    <w:name w:val="F058A69798574A99A0B384A78B9C269C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9E69C592AE21487794052E566FDA14DA2">
    <w:name w:val="9E69C592AE21487794052E566FDA14DA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BCDD94B5732B471FA5560248CB253C902">
    <w:name w:val="BCDD94B5732B471FA5560248CB253C90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5E42748C61046EBA8622E921589D8101">
    <w:name w:val="55E42748C61046EBA8622E921589D810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B110081D93B4FE68E8F09DF9F1774262">
    <w:name w:val="FB110081D93B4FE68E8F09DF9F177426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19B0949CFD14907A39E8207A076135A2">
    <w:name w:val="019B0949CFD14907A39E8207A076135A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67EC8A876E8408DAA71D0941BA3A1E72">
    <w:name w:val="267EC8A876E8408DAA71D0941BA3A1E7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3362AEFB2E5439FAB000AA047F6971B1">
    <w:name w:val="23362AEFB2E5439FAB000AA047F6971B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6C40162618BC4A36A7B1BC6015F205BE2">
    <w:name w:val="6C40162618BC4A36A7B1BC6015F205BE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403893D414344E793A79C58F668B5222">
    <w:name w:val="2403893D414344E793A79C58F668B522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9C8F572F7B24825B57606C177F6724A2">
    <w:name w:val="49C8F572F7B24825B57606C177F6724A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A728E0F8A3648B99844B2CFE460E8E62">
    <w:name w:val="5A728E0F8A3648B99844B2CFE460E8E6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B31EF51054B34DBB83D7B3B10BC6DE0E1">
    <w:name w:val="B31EF51054B34DBB83D7B3B10BC6DE0E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C7360DA948D479E8DD0E4D809832CFB2">
    <w:name w:val="EC7360DA948D479E8DD0E4D809832CFB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D9343CC1867E4B11986C437E2AA5850D2">
    <w:name w:val="D9343CC1867E4B11986C437E2AA5850D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33F93C044AA4B6087D98F08F6C1486F2">
    <w:name w:val="133F93C044AA4B6087D98F08F6C1486F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939776401D54445AC77ECFF768AE4462">
    <w:name w:val="4939776401D54445AC77ECFF768AE446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C827230AB26041FAB2BC3447BEE1BED71">
    <w:name w:val="C827230AB26041FAB2BC3447BEE1BED7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23D39648F0B42CA9320862887D8C0AA2">
    <w:name w:val="023D39648F0B42CA9320862887D8C0AA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95ABB03BEA14D06A500C62B1AE089CC2">
    <w:name w:val="F95ABB03BEA14D06A500C62B1AE089CC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1F67FFA70EC4DC69CC18847719C79EA2">
    <w:name w:val="F1F67FFA70EC4DC69CC18847719C79EA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BC2435E76BCC4D3A988C0616FFC568451">
    <w:name w:val="BC2435E76BCC4D3A988C0616FFC56845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B59B04FBB15B440FA796F1385DB3A5A02">
    <w:name w:val="B59B04FBB15B440FA796F1385DB3A5A0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2C8499BD37C4EF5AF4051AA9435A90C2">
    <w:name w:val="E2C8499BD37C4EF5AF4051AA9435A90C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30F7B120B7448E2A14A211933D3C3E92">
    <w:name w:val="430F7B120B7448E2A14A211933D3C3E9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061E9E248304DEBAD7D2853AD217EBD1">
    <w:name w:val="5061E9E248304DEBAD7D2853AD217EBD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6BD4975C037543049F4E593FB344B402">
    <w:name w:val="6BD4975C037543049F4E593FB344B402"/>
  </w:style>
  <w:style w:type="paragraph" w:customStyle="1" w:styleId="A7F7BA8696DA47DC85E5B98A37B75D77">
    <w:name w:val="A7F7BA8696DA47DC85E5B98A37B75D77"/>
  </w:style>
  <w:style w:type="paragraph" w:customStyle="1" w:styleId="415C76675F3846DFBC561AD6172DA914">
    <w:name w:val="415C76675F3846DFBC561AD6172DA914"/>
  </w:style>
  <w:style w:type="paragraph" w:customStyle="1" w:styleId="F7E245CA6B1C4644BC794912D4CC6F2B">
    <w:name w:val="F7E245CA6B1C4644BC794912D4CC6F2B"/>
  </w:style>
  <w:style w:type="paragraph" w:customStyle="1" w:styleId="FE6E09BF8ADA4C0B83704EFA8C7B978D">
    <w:name w:val="FE6E09BF8ADA4C0B83704EFA8C7B978D"/>
  </w:style>
  <w:style w:type="paragraph" w:customStyle="1" w:styleId="D921BD6EBF794677A3B7BE2F4A6C608E">
    <w:name w:val="D921BD6EBF794677A3B7BE2F4A6C608E"/>
  </w:style>
  <w:style w:type="paragraph" w:customStyle="1" w:styleId="8164AACCE2964DB68920D7199A9D6450">
    <w:name w:val="8164AACCE2964DB68920D7199A9D6450"/>
  </w:style>
  <w:style w:type="paragraph" w:customStyle="1" w:styleId="FC0BB948DAA541D38DC8DD8CABECD90F">
    <w:name w:val="FC0BB948DAA541D38DC8DD8CABECD90F"/>
  </w:style>
  <w:style w:type="paragraph" w:customStyle="1" w:styleId="8F854C962C064237BA43DCC818574EA0">
    <w:name w:val="8F854C962C064237BA43DCC818574E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2371-22E0-437B-B3B1-EBCAF37F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e Höfeld</dc:creator>
  <cp:lastModifiedBy>Hermann, Angela</cp:lastModifiedBy>
  <cp:revision>13</cp:revision>
  <cp:lastPrinted>2022-01-17T10:13:00Z</cp:lastPrinted>
  <dcterms:created xsi:type="dcterms:W3CDTF">2022-01-17T11:24:00Z</dcterms:created>
  <dcterms:modified xsi:type="dcterms:W3CDTF">2022-03-08T07:24:00Z</dcterms:modified>
</cp:coreProperties>
</file>